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C2" w:rsidRPr="00554358" w:rsidRDefault="001921C2" w:rsidP="001921C2">
      <w:pPr>
        <w:spacing w:after="10200"/>
        <w:jc w:val="center"/>
        <w:rPr>
          <w:b/>
          <w:sz w:val="52"/>
        </w:rPr>
      </w:pPr>
      <w:r w:rsidRPr="00554358">
        <w:rPr>
          <w:b/>
          <w:sz w:val="52"/>
        </w:rPr>
        <w:t>“</w:t>
      </w:r>
      <w:r w:rsidRPr="00554358">
        <w:rPr>
          <w:b/>
          <w:sz w:val="44"/>
        </w:rPr>
        <w:t>Использование новейших технологий программирования компьютерной графики для создания трехмерного продукта для изучение разного вида химических реакций”</w:t>
      </w:r>
    </w:p>
    <w:p w:rsidR="00415DAD" w:rsidRPr="00554358" w:rsidRDefault="001921C2" w:rsidP="001921C2">
      <w:pPr>
        <w:jc w:val="right"/>
        <w:rPr>
          <w:sz w:val="28"/>
        </w:rPr>
      </w:pPr>
      <w:r w:rsidRPr="00554358">
        <w:rPr>
          <w:sz w:val="28"/>
        </w:rPr>
        <w:t>Работу создал:</w:t>
      </w:r>
    </w:p>
    <w:p w:rsidR="001921C2" w:rsidRPr="00554358" w:rsidRDefault="001921C2" w:rsidP="001921C2">
      <w:pPr>
        <w:jc w:val="right"/>
        <w:rPr>
          <w:sz w:val="28"/>
        </w:rPr>
      </w:pPr>
      <w:r w:rsidRPr="00554358">
        <w:rPr>
          <w:sz w:val="28"/>
        </w:rPr>
        <w:t>Мусаев Илькин</w:t>
      </w:r>
    </w:p>
    <w:p w:rsidR="001921C2" w:rsidRPr="00554358" w:rsidRDefault="001921C2" w:rsidP="001921C2">
      <w:pPr>
        <w:jc w:val="right"/>
        <w:rPr>
          <w:sz w:val="28"/>
        </w:rPr>
      </w:pPr>
      <w:r w:rsidRPr="00554358">
        <w:rPr>
          <w:sz w:val="28"/>
        </w:rPr>
        <w:t>Ученик 10 класса</w:t>
      </w:r>
    </w:p>
    <w:p w:rsidR="001921C2" w:rsidRPr="00554358" w:rsidRDefault="001921C2" w:rsidP="001921C2">
      <w:pPr>
        <w:jc w:val="right"/>
        <w:rPr>
          <w:sz w:val="28"/>
        </w:rPr>
      </w:pPr>
      <w:r w:rsidRPr="00554358">
        <w:rPr>
          <w:sz w:val="28"/>
        </w:rPr>
        <w:t xml:space="preserve">Лицея им. </w:t>
      </w:r>
      <w:proofErr w:type="spellStart"/>
      <w:r w:rsidRPr="00554358">
        <w:rPr>
          <w:sz w:val="28"/>
        </w:rPr>
        <w:t>Зарифы</w:t>
      </w:r>
      <w:proofErr w:type="spellEnd"/>
      <w:r w:rsidRPr="00554358">
        <w:rPr>
          <w:sz w:val="28"/>
        </w:rPr>
        <w:t xml:space="preserve"> Алиевой</w:t>
      </w:r>
    </w:p>
    <w:p w:rsidR="00EB2A36" w:rsidRPr="00554358" w:rsidRDefault="009B0BCA" w:rsidP="009B0BCA">
      <w:pPr>
        <w:jc w:val="center"/>
        <w:rPr>
          <w:sz w:val="28"/>
        </w:rPr>
      </w:pPr>
      <w:r w:rsidRPr="00554358">
        <w:rPr>
          <w:sz w:val="28"/>
        </w:rPr>
        <w:t>Баку-2014</w:t>
      </w:r>
    </w:p>
    <w:p w:rsidR="00EB2A36" w:rsidRPr="00554358" w:rsidRDefault="00EB2A36">
      <w:pPr>
        <w:spacing w:after="160" w:line="259" w:lineRule="auto"/>
        <w:rPr>
          <w:sz w:val="28"/>
        </w:rPr>
      </w:pPr>
      <w:r w:rsidRPr="00554358">
        <w:rPr>
          <w:sz w:val="28"/>
        </w:rPr>
        <w:br w:type="page"/>
      </w:r>
    </w:p>
    <w:p w:rsidR="009B0BCA" w:rsidRPr="00554358" w:rsidRDefault="00EB2A36" w:rsidP="009B0BCA">
      <w:pPr>
        <w:jc w:val="center"/>
        <w:rPr>
          <w:sz w:val="36"/>
        </w:rPr>
      </w:pPr>
      <w:r w:rsidRPr="00554358">
        <w:rPr>
          <w:sz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0379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2A36" w:rsidRPr="00554358" w:rsidRDefault="00EB2A36">
          <w:pPr>
            <w:pStyle w:val="a7"/>
          </w:pPr>
          <w:r w:rsidRPr="00554358">
            <w:t>Оглавление</w:t>
          </w:r>
        </w:p>
        <w:p w:rsidR="0074032F" w:rsidRDefault="00EB2A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54358">
            <w:fldChar w:fldCharType="begin"/>
          </w:r>
          <w:r w:rsidRPr="00554358">
            <w:instrText xml:space="preserve"> TOC \o "1-3" \h \z \u </w:instrText>
          </w:r>
          <w:r w:rsidRPr="00554358">
            <w:fldChar w:fldCharType="separate"/>
          </w:r>
          <w:hyperlink w:anchor="_Toc401846868" w:history="1">
            <w:r w:rsidR="0074032F" w:rsidRPr="009A27FF">
              <w:rPr>
                <w:rStyle w:val="a8"/>
                <w:rFonts w:eastAsiaTheme="majorEastAsia"/>
                <w:noProof/>
              </w:rPr>
              <w:t>Вступление</w:t>
            </w:r>
            <w:r w:rsidR="0074032F">
              <w:rPr>
                <w:noProof/>
                <w:webHidden/>
              </w:rPr>
              <w:tab/>
            </w:r>
            <w:r w:rsidR="0074032F">
              <w:rPr>
                <w:noProof/>
                <w:webHidden/>
              </w:rPr>
              <w:fldChar w:fldCharType="begin"/>
            </w:r>
            <w:r w:rsidR="0074032F">
              <w:rPr>
                <w:noProof/>
                <w:webHidden/>
              </w:rPr>
              <w:instrText xml:space="preserve"> PAGEREF _Toc401846868 \h </w:instrText>
            </w:r>
            <w:r w:rsidR="0074032F">
              <w:rPr>
                <w:noProof/>
                <w:webHidden/>
              </w:rPr>
            </w:r>
            <w:r w:rsidR="0074032F">
              <w:rPr>
                <w:noProof/>
                <w:webHidden/>
              </w:rPr>
              <w:fldChar w:fldCharType="separate"/>
            </w:r>
            <w:r w:rsidR="0074032F">
              <w:rPr>
                <w:noProof/>
                <w:webHidden/>
              </w:rPr>
              <w:t>3</w:t>
            </w:r>
            <w:r w:rsidR="0074032F">
              <w:rPr>
                <w:noProof/>
                <w:webHidden/>
              </w:rPr>
              <w:fldChar w:fldCharType="end"/>
            </w:r>
          </w:hyperlink>
        </w:p>
        <w:p w:rsidR="0074032F" w:rsidRDefault="007403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46869" w:history="1">
            <w:r w:rsidRPr="009A27FF">
              <w:rPr>
                <w:rStyle w:val="a8"/>
                <w:rFonts w:eastAsiaTheme="majorEastAsia"/>
                <w:noProof/>
              </w:rPr>
              <w:t xml:space="preserve">Создание программного продукта </w:t>
            </w:r>
            <w:r w:rsidRPr="009A27FF">
              <w:rPr>
                <w:rStyle w:val="a8"/>
                <w:rFonts w:eastAsiaTheme="majorEastAsia"/>
                <w:noProof/>
                <w:lang w:val="en-US"/>
              </w:rPr>
              <w:t>Chemistry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32F" w:rsidRDefault="007403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46870" w:history="1">
            <w:r w:rsidRPr="009A27FF">
              <w:rPr>
                <w:rStyle w:val="a8"/>
                <w:rFonts w:eastAsiaTheme="majorEastAsia"/>
                <w:noProof/>
              </w:rPr>
              <w:t>Видеопроигры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32F" w:rsidRDefault="007403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46871" w:history="1">
            <w:r w:rsidRPr="009A27FF">
              <w:rPr>
                <w:rStyle w:val="a8"/>
                <w:rFonts w:eastAsiaTheme="majorEastAsia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32F" w:rsidRDefault="007403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846872" w:history="1">
            <w:r w:rsidRPr="009A27FF">
              <w:rPr>
                <w:rStyle w:val="a8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36" w:rsidRPr="00554358" w:rsidRDefault="00EB2A36">
          <w:r w:rsidRPr="00554358">
            <w:rPr>
              <w:b/>
              <w:bCs/>
            </w:rPr>
            <w:fldChar w:fldCharType="end"/>
          </w:r>
        </w:p>
      </w:sdtContent>
    </w:sdt>
    <w:p w:rsidR="00EB2A36" w:rsidRPr="00554358" w:rsidRDefault="00EB2A36">
      <w:pPr>
        <w:spacing w:after="160" w:line="259" w:lineRule="auto"/>
        <w:rPr>
          <w:sz w:val="36"/>
        </w:rPr>
      </w:pPr>
      <w:r w:rsidRPr="00554358">
        <w:rPr>
          <w:sz w:val="36"/>
        </w:rPr>
        <w:br w:type="page"/>
      </w:r>
      <w:bookmarkStart w:id="0" w:name="_GoBack"/>
      <w:bookmarkEnd w:id="0"/>
    </w:p>
    <w:p w:rsidR="00EB2A36" w:rsidRPr="00554358" w:rsidRDefault="00EB2A36" w:rsidP="00EB2A36">
      <w:pPr>
        <w:pStyle w:val="1"/>
        <w:spacing w:after="240"/>
        <w:jc w:val="center"/>
        <w:rPr>
          <w:sz w:val="40"/>
        </w:rPr>
      </w:pPr>
      <w:bookmarkStart w:id="1" w:name="_Toc401846868"/>
      <w:r w:rsidRPr="00554358">
        <w:rPr>
          <w:sz w:val="40"/>
        </w:rPr>
        <w:lastRenderedPageBreak/>
        <w:t>Вступление</w:t>
      </w:r>
      <w:bookmarkEnd w:id="1"/>
    </w:p>
    <w:p w:rsidR="00EB2A36" w:rsidRPr="00713D16" w:rsidRDefault="00EB2A36" w:rsidP="00EB2A36">
      <w:pPr>
        <w:spacing w:line="360" w:lineRule="auto"/>
        <w:ind w:firstLine="709"/>
        <w:jc w:val="both"/>
        <w:rPr>
          <w:sz w:val="28"/>
          <w:szCs w:val="26"/>
        </w:rPr>
      </w:pPr>
      <w:r w:rsidRPr="00713D16">
        <w:rPr>
          <w:sz w:val="28"/>
          <w:szCs w:val="26"/>
        </w:rPr>
        <w:t xml:space="preserve">Химические реакции являются самым интересным разделом химии. Они позволяют изучать поведение различных элементов в одной среде с получением новых веществ. Но для того что бы увидеть химическую реакцию на молекулярном уровне требуется огромные затраты на дорогое оборудование, а также большой период времени. Исходя из этого, я создал программу </w:t>
      </w:r>
      <w:proofErr w:type="spellStart"/>
      <w:r w:rsidRPr="00713D16">
        <w:rPr>
          <w:sz w:val="28"/>
          <w:szCs w:val="26"/>
        </w:rPr>
        <w:t>Chemistry</w:t>
      </w:r>
      <w:proofErr w:type="spellEnd"/>
      <w:r w:rsidRPr="00713D16">
        <w:rPr>
          <w:sz w:val="28"/>
          <w:szCs w:val="26"/>
        </w:rPr>
        <w:t xml:space="preserve"> </w:t>
      </w:r>
      <w:proofErr w:type="spellStart"/>
      <w:proofErr w:type="gramStart"/>
      <w:r w:rsidRPr="00713D16">
        <w:rPr>
          <w:sz w:val="28"/>
          <w:szCs w:val="26"/>
        </w:rPr>
        <w:t>Reactions</w:t>
      </w:r>
      <w:proofErr w:type="spellEnd"/>
      <w:r w:rsidRPr="00713D16">
        <w:rPr>
          <w:sz w:val="28"/>
          <w:szCs w:val="26"/>
        </w:rPr>
        <w:t>.</w:t>
      </w:r>
      <w:r w:rsidR="00554358" w:rsidRPr="00713D16">
        <w:rPr>
          <w:sz w:val="28"/>
          <w:szCs w:val="26"/>
        </w:rPr>
        <w:t>(</w:t>
      </w:r>
      <w:proofErr w:type="gramEnd"/>
      <w:r w:rsidR="00554358" w:rsidRPr="00713D16">
        <w:rPr>
          <w:sz w:val="28"/>
          <w:szCs w:val="26"/>
        </w:rPr>
        <w:t>Рис 1.)</w:t>
      </w:r>
    </w:p>
    <w:p w:rsidR="00EB2A36" w:rsidRPr="00554358" w:rsidRDefault="00EB2A36" w:rsidP="00EB2A36">
      <w:pPr>
        <w:spacing w:line="360" w:lineRule="auto"/>
        <w:jc w:val="both"/>
        <w:rPr>
          <w:sz w:val="26"/>
          <w:szCs w:val="26"/>
        </w:rPr>
      </w:pPr>
      <w:r w:rsidRPr="00554358">
        <w:rPr>
          <w:noProof/>
        </w:rPr>
        <w:drawing>
          <wp:inline distT="0" distB="0" distL="0" distR="0" wp14:anchorId="2E8840F4" wp14:editId="34DA2723">
            <wp:extent cx="5940425" cy="3340100"/>
            <wp:effectExtent l="57150" t="57150" r="60325" b="508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 w="571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2A36" w:rsidRPr="00554358" w:rsidRDefault="00EB2A36" w:rsidP="00EB2A36">
      <w:pPr>
        <w:spacing w:line="360" w:lineRule="auto"/>
        <w:jc w:val="both"/>
        <w:rPr>
          <w:sz w:val="26"/>
          <w:szCs w:val="26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52</wp:posOffset>
                </wp:positionH>
                <wp:positionV relativeFrom="paragraph">
                  <wp:posOffset>31510</wp:posOffset>
                </wp:positionV>
                <wp:extent cx="5995358" cy="370936"/>
                <wp:effectExtent l="0" t="0" r="571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A36" w:rsidRPr="00F83B93" w:rsidRDefault="00EB2A36" w:rsidP="00EB2A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>Рис 1. Режим визу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4.6pt;margin-top:2.5pt;width:472.1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" fillcolor="black" stroked="f" strokeweight="1pt">
                <v:fill opacity="45746f"/>
                <v:textbox>
                  <w:txbxContent>
                    <w:p w:rsidR="00EB2A36" w:rsidRPr="00F83B93" w:rsidRDefault="00EB2A36" w:rsidP="00EB2A36">
                      <w:pPr>
                        <w:jc w:val="center"/>
                        <w:rPr>
                          <w:sz w:val="24"/>
                        </w:rPr>
                      </w:pPr>
                      <w:r w:rsidRPr="00F83B93">
                        <w:rPr>
                          <w:sz w:val="24"/>
                        </w:rPr>
                        <w:t>Рис 1. Режим визуал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EB2A36" w:rsidRPr="00554358" w:rsidRDefault="00EB2A36" w:rsidP="00EB2A36">
      <w:pPr>
        <w:rPr>
          <w:sz w:val="26"/>
          <w:szCs w:val="26"/>
        </w:rPr>
      </w:pPr>
    </w:p>
    <w:p w:rsidR="00EB2A36" w:rsidRPr="00554358" w:rsidRDefault="00EB2A36" w:rsidP="00EB2A36">
      <w:pPr>
        <w:rPr>
          <w:sz w:val="26"/>
          <w:szCs w:val="26"/>
        </w:rPr>
      </w:pPr>
    </w:p>
    <w:p w:rsidR="00554358" w:rsidRPr="00713D16" w:rsidRDefault="00554358" w:rsidP="00554358">
      <w:pPr>
        <w:spacing w:line="360" w:lineRule="auto"/>
        <w:ind w:firstLine="709"/>
        <w:jc w:val="both"/>
        <w:rPr>
          <w:sz w:val="28"/>
          <w:szCs w:val="26"/>
        </w:rPr>
      </w:pPr>
      <w:r w:rsidRPr="00713D16">
        <w:rPr>
          <w:sz w:val="28"/>
          <w:szCs w:val="26"/>
        </w:rPr>
        <w:t>Благодаря данной программе вы сможете понять каким образом проходят различные виды химических реакций, получить основную информацию о полученных веществах, а также посмотреть интереснейшие видео о различных химических реакциях.</w:t>
      </w:r>
    </w:p>
    <w:p w:rsidR="00554358" w:rsidRDefault="00554358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2A36" w:rsidRDefault="00554358" w:rsidP="00554358">
      <w:pPr>
        <w:pStyle w:val="1"/>
        <w:spacing w:after="240"/>
        <w:jc w:val="center"/>
        <w:rPr>
          <w:lang w:val="en-US"/>
        </w:rPr>
      </w:pPr>
      <w:bookmarkStart w:id="2" w:name="_Toc401846869"/>
      <w:r>
        <w:lastRenderedPageBreak/>
        <w:t xml:space="preserve">Создание программного продукта </w:t>
      </w:r>
      <w:r>
        <w:rPr>
          <w:lang w:val="en-US"/>
        </w:rPr>
        <w:t>Chemistry Reactions</w:t>
      </w:r>
      <w:bookmarkEnd w:id="2"/>
    </w:p>
    <w:p w:rsidR="00554358" w:rsidRPr="00713D16" w:rsidRDefault="00554358" w:rsidP="00A5659E">
      <w:pPr>
        <w:spacing w:line="360" w:lineRule="auto"/>
        <w:ind w:firstLine="709"/>
        <w:jc w:val="both"/>
        <w:rPr>
          <w:sz w:val="28"/>
        </w:rPr>
      </w:pPr>
      <w:r w:rsidRPr="00713D16">
        <w:rPr>
          <w:sz w:val="28"/>
        </w:rPr>
        <w:t xml:space="preserve">Для создания своей работы я использовал Unity3D, эта программа является лидеров по выпуску программного обеспечения для создания игр и программных продуктов. Unity3D может сразу запустить игру и увидеть результат, что позволяет увеличить эффективность работы в </w:t>
      </w:r>
      <w:r w:rsidR="00905B51" w:rsidRPr="00713D16">
        <w:rPr>
          <w:sz w:val="28"/>
        </w:rPr>
        <w:t>разы. (</w:t>
      </w:r>
      <w:r w:rsidRPr="00713D16">
        <w:rPr>
          <w:sz w:val="28"/>
        </w:rPr>
        <w:t>Рис 2.)</w:t>
      </w:r>
    </w:p>
    <w:p w:rsidR="00A5659E" w:rsidRDefault="00A5659E" w:rsidP="00A5659E">
      <w:pPr>
        <w:spacing w:line="36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57E399C4" wp14:editId="16167626">
            <wp:extent cx="5940425" cy="3166110"/>
            <wp:effectExtent l="57150" t="57150" r="60325" b="533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5659E" w:rsidRPr="00A5659E" w:rsidRDefault="00A5659E" w:rsidP="00A5659E">
      <w:pPr>
        <w:spacing w:line="360" w:lineRule="auto"/>
        <w:jc w:val="both"/>
        <w:rPr>
          <w:sz w:val="24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6AE16" wp14:editId="122162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5358" cy="370936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59E" w:rsidRPr="00F83B93" w:rsidRDefault="00A5659E" w:rsidP="00A565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>Рис 2</w:t>
                            </w:r>
                            <w:r w:rsidRPr="00F83B93">
                              <w:rPr>
                                <w:sz w:val="24"/>
                              </w:rPr>
                              <w:t xml:space="preserve">. </w:t>
                            </w:r>
                            <w:r w:rsidRPr="00F83B93">
                              <w:rPr>
                                <w:sz w:val="24"/>
                              </w:rPr>
                              <w:t xml:space="preserve">Интерфейс </w:t>
                            </w:r>
                            <w:r w:rsidRPr="00F83B93">
                              <w:rPr>
                                <w:sz w:val="24"/>
                                <w:lang w:val="en-US"/>
                              </w:rPr>
                              <w:t>Unity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6AE16" id="Прямоугольник 5" o:spid="_x0000_s1027" style="position:absolute;left:0;text-align:left;margin-left:0;margin-top:0;width:472.1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" fillcolor="black" stroked="f" strokeweight="1pt">
                <v:fill opacity="45746f"/>
                <v:textbox>
                  <w:txbxContent>
                    <w:p w:rsidR="00A5659E" w:rsidRPr="00F83B93" w:rsidRDefault="00A5659E" w:rsidP="00A5659E">
                      <w:pPr>
                        <w:jc w:val="center"/>
                        <w:rPr>
                          <w:sz w:val="24"/>
                        </w:rPr>
                      </w:pPr>
                      <w:r w:rsidRPr="00F83B93">
                        <w:rPr>
                          <w:sz w:val="24"/>
                        </w:rPr>
                        <w:t>Рис 2</w:t>
                      </w:r>
                      <w:r w:rsidRPr="00F83B93">
                        <w:rPr>
                          <w:sz w:val="24"/>
                        </w:rPr>
                        <w:t xml:space="preserve">. </w:t>
                      </w:r>
                      <w:r w:rsidRPr="00F83B93">
                        <w:rPr>
                          <w:sz w:val="24"/>
                        </w:rPr>
                        <w:t xml:space="preserve">Интерфейс </w:t>
                      </w:r>
                      <w:r w:rsidRPr="00F83B93">
                        <w:rPr>
                          <w:sz w:val="24"/>
                          <w:lang w:val="en-US"/>
                        </w:rPr>
                        <w:t>Unity3D</w:t>
                      </w:r>
                    </w:p>
                  </w:txbxContent>
                </v:textbox>
              </v:rect>
            </w:pict>
          </mc:Fallback>
        </mc:AlternateContent>
      </w:r>
    </w:p>
    <w:p w:rsidR="00905B51" w:rsidRDefault="00905B51" w:rsidP="00554358">
      <w:pPr>
        <w:spacing w:line="360" w:lineRule="auto"/>
        <w:jc w:val="both"/>
        <w:rPr>
          <w:sz w:val="24"/>
          <w:lang w:val="en-US"/>
        </w:rPr>
      </w:pPr>
    </w:p>
    <w:p w:rsidR="00713D16" w:rsidRDefault="00713D16" w:rsidP="00713D16">
      <w:pPr>
        <w:spacing w:line="360" w:lineRule="auto"/>
        <w:ind w:firstLine="709"/>
        <w:jc w:val="both"/>
        <w:rPr>
          <w:sz w:val="28"/>
        </w:rPr>
      </w:pPr>
      <w:r w:rsidRPr="00713D16">
        <w:rPr>
          <w:sz w:val="28"/>
        </w:rPr>
        <w:t xml:space="preserve">Так как, </w:t>
      </w:r>
      <w:r w:rsidRPr="00713D16">
        <w:rPr>
          <w:sz w:val="28"/>
          <w:lang w:val="en-US"/>
        </w:rPr>
        <w:t>Unity</w:t>
      </w:r>
      <w:r w:rsidRPr="00713D16">
        <w:rPr>
          <w:sz w:val="28"/>
        </w:rPr>
        <w:t>3</w:t>
      </w:r>
      <w:r w:rsidRPr="00713D16">
        <w:rPr>
          <w:sz w:val="28"/>
          <w:lang w:val="en-US"/>
        </w:rPr>
        <w:t>D</w:t>
      </w:r>
      <w:r w:rsidRPr="00713D16">
        <w:rPr>
          <w:sz w:val="28"/>
        </w:rPr>
        <w:t xml:space="preserve"> построен на компонентах </w:t>
      </w:r>
      <w:r w:rsidRPr="00713D16">
        <w:rPr>
          <w:sz w:val="28"/>
          <w:lang w:val="en-US"/>
        </w:rPr>
        <w:t>DirectX</w:t>
      </w:r>
      <w:r w:rsidRPr="00713D16">
        <w:rPr>
          <w:sz w:val="28"/>
        </w:rPr>
        <w:t>, то вы можете считывать данные с любого подключенного устройства.</w:t>
      </w:r>
      <w:r>
        <w:rPr>
          <w:sz w:val="28"/>
        </w:rPr>
        <w:t xml:space="preserve"> В </w:t>
      </w:r>
      <w:r>
        <w:rPr>
          <w:sz w:val="28"/>
          <w:lang w:val="en-US"/>
        </w:rPr>
        <w:t xml:space="preserve">Unity3D </w:t>
      </w:r>
      <w:r>
        <w:rPr>
          <w:sz w:val="28"/>
        </w:rPr>
        <w:t>возможно написание на таких языках программирования, как:</w:t>
      </w:r>
    </w:p>
    <w:p w:rsidR="00713D16" w:rsidRPr="00713D16" w:rsidRDefault="00713D16" w:rsidP="00713D1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#</w:t>
      </w:r>
    </w:p>
    <w:p w:rsidR="00713D16" w:rsidRPr="00713D16" w:rsidRDefault="00713D16" w:rsidP="00713D1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JavaScript</w:t>
      </w:r>
    </w:p>
    <w:p w:rsidR="00713D16" w:rsidRPr="00713D16" w:rsidRDefault="00713D16" w:rsidP="00713D1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Boo</w:t>
      </w:r>
    </w:p>
    <w:p w:rsidR="00713D16" w:rsidRDefault="00F83B93" w:rsidP="00713D1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написания проекта я выбрал </w:t>
      </w:r>
      <w:r>
        <w:rPr>
          <w:sz w:val="28"/>
          <w:lang w:val="en-US"/>
        </w:rPr>
        <w:t>c</w:t>
      </w:r>
      <w:r w:rsidRPr="00F83B93">
        <w:rPr>
          <w:sz w:val="28"/>
        </w:rPr>
        <w:t>#</w:t>
      </w:r>
      <w:r>
        <w:rPr>
          <w:sz w:val="28"/>
        </w:rPr>
        <w:t>, так как он является самым эффективным и удобным языком.</w:t>
      </w:r>
    </w:p>
    <w:p w:rsidR="00F83B93" w:rsidRDefault="00F83B93" w:rsidP="00713D1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системы меню я использовал встроенную в </w:t>
      </w:r>
      <w:r>
        <w:rPr>
          <w:sz w:val="28"/>
          <w:lang w:val="en-US"/>
        </w:rPr>
        <w:t>Unity</w:t>
      </w:r>
      <w:r w:rsidRPr="00F83B93">
        <w:rPr>
          <w:sz w:val="28"/>
        </w:rPr>
        <w:t xml:space="preserve"> </w:t>
      </w:r>
      <w:r>
        <w:rPr>
          <w:sz w:val="28"/>
        </w:rPr>
        <w:t xml:space="preserve">систему – </w:t>
      </w:r>
      <w:r>
        <w:rPr>
          <w:sz w:val="28"/>
          <w:lang w:val="en-US"/>
        </w:rPr>
        <w:t>GUI</w:t>
      </w:r>
      <w:r>
        <w:rPr>
          <w:sz w:val="28"/>
        </w:rPr>
        <w:t>. Она позволяет писать графический интерфейс с помощью кода, что является весьма гибким решением.</w:t>
      </w:r>
      <w:r w:rsidR="002E0CFA">
        <w:rPr>
          <w:sz w:val="28"/>
        </w:rPr>
        <w:t xml:space="preserve"> Пример части кода с использованием </w:t>
      </w:r>
      <w:r w:rsidR="002E0CFA">
        <w:rPr>
          <w:sz w:val="28"/>
          <w:lang w:val="en-US"/>
        </w:rPr>
        <w:t>GUI</w:t>
      </w:r>
      <w:r w:rsidR="002E0CFA">
        <w:rPr>
          <w:sz w:val="28"/>
        </w:rPr>
        <w:t>:</w:t>
      </w:r>
    </w:p>
    <w:p w:rsidR="00803AD7" w:rsidRDefault="002E0CFA" w:rsidP="002E0CFA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46</wp:posOffset>
                </wp:positionH>
                <wp:positionV relativeFrom="paragraph">
                  <wp:posOffset>340958</wp:posOffset>
                </wp:positionV>
                <wp:extent cx="5814060" cy="5788325"/>
                <wp:effectExtent l="0" t="0" r="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788325"/>
                        </a:xfrm>
                        <a:prstGeom prst="rect">
                          <a:avLst/>
                        </a:prstGeom>
                        <a:solidFill>
                          <a:srgbClr val="B9D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UnityEngine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System.Collections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Picker_Controller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MonoBehaviour</w:t>
                            </w:r>
                            <w:proofErr w:type="spellEnd"/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Skin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style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current_elemen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Нажмите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любой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обьект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"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OnGUI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{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.skin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= style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Layout.BeginArea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0, 100, 200, 200))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Layout.BeginVertical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Layout.Box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current_elemen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== "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Нажмите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любой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обьект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" ?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current_elemen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: "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Это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" +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current_elemen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+ "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элемент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Layout.Heigh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(100),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Layout.Width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200))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Input.GetMouseButtonDown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0))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Ray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ray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camera.ScreenPointToRay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Input.mousePosition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RaycastHi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hit</w:t>
                            </w: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Physics.Raycas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ray, out hit))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hit.collider.tag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== "Atom")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current_elemen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hit.collider.gameObject.GetComponent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&lt;Atom</w:t>
                            </w:r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).name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Layout.EndVertical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GUILayout.EndArea</w:t>
                            </w:r>
                            <w:proofErr w:type="spell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 xml:space="preserve">    }</w:t>
                            </w:r>
                          </w:p>
                          <w:p w:rsidR="002E0CFA" w:rsidRPr="002E0CFA" w:rsidRDefault="002E0CFA" w:rsidP="002E0CFA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0CFA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.9pt;margin-top:26.85pt;width:457.8pt;height:45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" fillcolor="#b9d4ed" stroked="f" strokeweight="1pt">
                <v:textbox>
                  <w:txbxContent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UnityEngine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System.Collections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class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Picker_Controller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: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MonoBehaviour</w:t>
                      </w:r>
                      <w:proofErr w:type="spellEnd"/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GUISkin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style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string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current_elemen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= "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Нажмите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на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любой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обьект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"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void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OnGUI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)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{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GUI.skin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= style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GUILayout.BeginArea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new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Rec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0, 100, 200, 200))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GUILayout.BeginVertical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GUILayout.Box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>current_elemen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== "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Нажмите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на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любой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обьект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" ?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current_elemen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: "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Это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" +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current_elemen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+ "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элемент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",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GUILayout.Heigh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(100),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GUILayout.Width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200))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Input.GetMouseButtonDown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0))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{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Ray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ray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camera.ScreenPointToRay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>Input.mousePosition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RaycastHi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hit</w:t>
                      </w: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;</w:t>
                      </w:r>
                      <w:proofErr w:type="gramEnd"/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Physics.Raycas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ray, out hit))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{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hit.collider.tag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== "Atom")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    {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current_elemen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2E0CFA">
                        <w:rPr>
                          <w:color w:val="000000" w:themeColor="text1"/>
                          <w:lang w:val="en-US"/>
                        </w:rPr>
                        <w:t>hit.collider.gameObject.GetComponent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&lt;Atom</w:t>
                      </w:r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&gt;(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>).name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    }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    }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}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GUILayout.EndVertical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E0CFA">
                        <w:rPr>
                          <w:color w:val="000000" w:themeColor="text1"/>
                          <w:lang w:val="en-US"/>
                        </w:rPr>
                        <w:t>GUILayout.EndArea</w:t>
                      </w:r>
                      <w:proofErr w:type="spellEnd"/>
                      <w:r w:rsidRPr="002E0CFA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2E0CFA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 xml:space="preserve">    }</w:t>
                      </w:r>
                    </w:p>
                    <w:p w:rsidR="002E0CFA" w:rsidRPr="002E0CFA" w:rsidRDefault="002E0CFA" w:rsidP="002E0CFA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2E0CFA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46</wp:posOffset>
                </wp:positionH>
                <wp:positionV relativeFrom="paragraph">
                  <wp:posOffset>-4098</wp:posOffset>
                </wp:positionV>
                <wp:extent cx="5814204" cy="345057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345057"/>
                        </a:xfrm>
                        <a:prstGeom prst="rect">
                          <a:avLst/>
                        </a:prstGeom>
                        <a:solidFill>
                          <a:srgbClr val="183D5E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CFA" w:rsidRPr="002E0CFA" w:rsidRDefault="002E0CFA" w:rsidP="002E0CF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E0CFA">
                              <w:rPr>
                                <w:sz w:val="28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.9pt;margin-top:-.3pt;width:457.8pt;height:27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" fillcolor="#183d5e" stroked="f" strokeweight="1pt">
                <v:fill opacity="45746f"/>
                <v:textbox>
                  <w:txbxContent>
                    <w:p w:rsidR="002E0CFA" w:rsidRPr="002E0CFA" w:rsidRDefault="002E0CFA" w:rsidP="002E0CFA">
                      <w:pPr>
                        <w:rPr>
                          <w:sz w:val="28"/>
                          <w:lang w:val="en-US"/>
                        </w:rPr>
                      </w:pPr>
                      <w:r w:rsidRPr="002E0CFA">
                        <w:rPr>
                          <w:sz w:val="28"/>
                          <w:lang w:val="en-U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Pr="00803AD7" w:rsidRDefault="00803AD7" w:rsidP="00803AD7">
      <w:pPr>
        <w:rPr>
          <w:sz w:val="28"/>
        </w:rPr>
      </w:pPr>
    </w:p>
    <w:p w:rsidR="00803AD7" w:rsidRDefault="00803AD7" w:rsidP="00803AD7">
      <w:pPr>
        <w:rPr>
          <w:sz w:val="28"/>
        </w:rPr>
      </w:pPr>
    </w:p>
    <w:p w:rsidR="002E0CFA" w:rsidRDefault="00803AD7" w:rsidP="00803A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код реализует вывод на экран текущего элемента. Вначале мы создаем экземпляр класса </w:t>
      </w:r>
      <w:proofErr w:type="spellStart"/>
      <w:r>
        <w:rPr>
          <w:sz w:val="28"/>
          <w:lang w:val="en-US"/>
        </w:rPr>
        <w:t>GUISkin</w:t>
      </w:r>
      <w:proofErr w:type="spellEnd"/>
      <w:r>
        <w:rPr>
          <w:sz w:val="28"/>
        </w:rPr>
        <w:t>, который поможет нам определить свои стили для пользовательского интерфейса. На следующей строке мы создаем строку, куда будем записывать название текущего элемента.</w:t>
      </w:r>
    </w:p>
    <w:p w:rsidR="001D392F" w:rsidRDefault="00803AD7" w:rsidP="00803A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мы пишем функцию </w:t>
      </w:r>
      <w:proofErr w:type="spellStart"/>
      <w:r>
        <w:rPr>
          <w:sz w:val="28"/>
          <w:lang w:val="en-US"/>
        </w:rPr>
        <w:t>OnGUI</w:t>
      </w:r>
      <w:proofErr w:type="spellEnd"/>
      <w:r>
        <w:rPr>
          <w:sz w:val="28"/>
        </w:rPr>
        <w:t xml:space="preserve"> – это главная функция для </w:t>
      </w:r>
      <w:r w:rsidR="001D392F">
        <w:rPr>
          <w:sz w:val="28"/>
        </w:rPr>
        <w:t>управления и создания пользовательского интерфейса. Данная функция вызывается при каждом обновлении экрана, что зависит от характеристик каждого компьютера. В среднем это число составляет 20-25 кадров за секунду.</w:t>
      </w:r>
    </w:p>
    <w:p w:rsidR="001D392F" w:rsidRDefault="001D392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03AD7" w:rsidRDefault="00092053" w:rsidP="00803A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лее мы указываем, что мы будем определять свои стили. После этого мы создаем контейнер для размещения остальных элементов, указывая ему в качестве параметра координаты левого верхнего угла, а также размеры. Внутри данного контейнера мы создаем горизонтальный блок, внутри которого будет находиться объект </w:t>
      </w:r>
      <w:r>
        <w:rPr>
          <w:sz w:val="28"/>
          <w:lang w:val="en-US"/>
        </w:rPr>
        <w:t>Box</w:t>
      </w:r>
      <w:r>
        <w:rPr>
          <w:sz w:val="28"/>
        </w:rPr>
        <w:t>. В качестве параметров мы указываем ему строку для вывода, а также как дополнительный параметры ширину и высоту (если мы их не укажем блок автоматически подстроится под размер текста).</w:t>
      </w:r>
    </w:p>
    <w:p w:rsidR="0080129C" w:rsidRDefault="00092053" w:rsidP="00803A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мы проверяем была ли нажата левая кнопка мыши, если да, то получаем ее координаты. Далее проверяем произошло ли нажатие на объект с тегом </w:t>
      </w:r>
      <w:r w:rsidRPr="00092053">
        <w:rPr>
          <w:sz w:val="28"/>
        </w:rPr>
        <w:t>“</w:t>
      </w:r>
      <w:r>
        <w:rPr>
          <w:sz w:val="28"/>
          <w:lang w:val="en-US"/>
        </w:rPr>
        <w:t>Atom</w:t>
      </w:r>
      <w:r w:rsidRPr="00092053">
        <w:rPr>
          <w:sz w:val="28"/>
        </w:rPr>
        <w:t>”</w:t>
      </w:r>
      <w:r>
        <w:rPr>
          <w:sz w:val="28"/>
        </w:rPr>
        <w:t xml:space="preserve">, если да, то получаем название данного элемента из скрипта </w:t>
      </w:r>
      <w:r>
        <w:rPr>
          <w:sz w:val="28"/>
          <w:lang w:val="en-US"/>
        </w:rPr>
        <w:t>Atom</w:t>
      </w:r>
      <w:r>
        <w:rPr>
          <w:sz w:val="28"/>
        </w:rPr>
        <w:t xml:space="preserve">, который находится на всех атомах в сцене. Название элемента хранится в </w:t>
      </w:r>
      <w:r w:rsidR="00871EC7">
        <w:rPr>
          <w:sz w:val="28"/>
        </w:rPr>
        <w:t>публичной</w:t>
      </w:r>
      <w:r>
        <w:rPr>
          <w:sz w:val="28"/>
        </w:rPr>
        <w:t xml:space="preserve"> переменной, доступ к которой можно совершить из любого </w:t>
      </w:r>
      <w:r>
        <w:rPr>
          <w:sz w:val="28"/>
          <w:lang w:val="en-US"/>
        </w:rPr>
        <w:t>c</w:t>
      </w:r>
      <w:r w:rsidRPr="00043293">
        <w:rPr>
          <w:sz w:val="28"/>
        </w:rPr>
        <w:t xml:space="preserve"># </w:t>
      </w:r>
      <w:r>
        <w:rPr>
          <w:sz w:val="28"/>
        </w:rPr>
        <w:t>скрипта</w:t>
      </w:r>
      <w:r w:rsidR="00043293">
        <w:rPr>
          <w:sz w:val="28"/>
        </w:rPr>
        <w:t>.</w:t>
      </w:r>
    </w:p>
    <w:p w:rsidR="0080129C" w:rsidRDefault="0080129C" w:rsidP="00803A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д на скрипт </w:t>
      </w:r>
      <w:r>
        <w:rPr>
          <w:sz w:val="28"/>
          <w:lang w:val="en-US"/>
        </w:rPr>
        <w:t>Atom</w:t>
      </w:r>
      <w:r>
        <w:rPr>
          <w:sz w:val="28"/>
        </w:rPr>
        <w:t>:</w:t>
      </w:r>
    </w:p>
    <w:p w:rsidR="00871EC7" w:rsidRDefault="0080129C" w:rsidP="0080129C">
      <w:pPr>
        <w:spacing w:line="360" w:lineRule="auto"/>
        <w:jc w:val="both"/>
        <w:rPr>
          <w:sz w:val="28"/>
        </w:rPr>
      </w:pPr>
      <w:r w:rsidRPr="0080129C"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79316" wp14:editId="40629526">
                <wp:simplePos x="0" y="0"/>
                <wp:positionH relativeFrom="column">
                  <wp:posOffset>-1833</wp:posOffset>
                </wp:positionH>
                <wp:positionV relativeFrom="paragraph">
                  <wp:posOffset>347526</wp:posOffset>
                </wp:positionV>
                <wp:extent cx="5814060" cy="1293962"/>
                <wp:effectExtent l="0" t="0" r="0" b="19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293962"/>
                        </a:xfrm>
                        <a:prstGeom prst="rect">
                          <a:avLst/>
                        </a:prstGeom>
                        <a:solidFill>
                          <a:srgbClr val="B9D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EC7" w:rsidRPr="00871EC7" w:rsidRDefault="00871EC7" w:rsidP="00871EC7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UnityEngine</w:t>
                            </w:r>
                            <w:proofErr w:type="spellEnd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871EC7" w:rsidRPr="00871EC7" w:rsidRDefault="00871EC7" w:rsidP="00871EC7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System.Collections</w:t>
                            </w:r>
                            <w:proofErr w:type="spellEnd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871EC7" w:rsidRPr="00871EC7" w:rsidRDefault="00871EC7" w:rsidP="00871EC7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71EC7" w:rsidRPr="00871EC7" w:rsidRDefault="00871EC7" w:rsidP="00871EC7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 xml:space="preserve"> class Atom : </w:t>
                            </w:r>
                            <w:proofErr w:type="spellStart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MonoBehaviour</w:t>
                            </w:r>
                            <w:proofErr w:type="spellEnd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 xml:space="preserve"> {</w:t>
                            </w:r>
                          </w:p>
                          <w:p w:rsidR="00871EC7" w:rsidRPr="00871EC7" w:rsidRDefault="00871EC7" w:rsidP="00871EC7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71EC7" w:rsidRPr="00871EC7" w:rsidRDefault="00871EC7" w:rsidP="00871EC7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 xml:space="preserve"> string name;</w:t>
                            </w:r>
                          </w:p>
                          <w:p w:rsidR="0080129C" w:rsidRPr="002E0CFA" w:rsidRDefault="00871EC7" w:rsidP="00871EC7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71EC7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79316" id="Прямоугольник 9" o:spid="_x0000_s1030" style="position:absolute;left:0;text-align:left;margin-left:-.15pt;margin-top:27.35pt;width:457.8pt;height:10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" fillcolor="#b9d4ed" stroked="f" strokeweight="1pt">
                <v:textbox>
                  <w:txbxContent>
                    <w:p w:rsidR="00871EC7" w:rsidRPr="00871EC7" w:rsidRDefault="00871EC7" w:rsidP="00871EC7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871EC7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871EC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71EC7">
                        <w:rPr>
                          <w:color w:val="000000" w:themeColor="text1"/>
                          <w:lang w:val="en-US"/>
                        </w:rPr>
                        <w:t>UnityEngine</w:t>
                      </w:r>
                      <w:proofErr w:type="spellEnd"/>
                      <w:r w:rsidRPr="00871EC7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871EC7" w:rsidRPr="00871EC7" w:rsidRDefault="00871EC7" w:rsidP="00871EC7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871EC7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871EC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71EC7">
                        <w:rPr>
                          <w:color w:val="000000" w:themeColor="text1"/>
                          <w:lang w:val="en-US"/>
                        </w:rPr>
                        <w:t>System.Collections</w:t>
                      </w:r>
                      <w:proofErr w:type="spellEnd"/>
                      <w:r w:rsidRPr="00871EC7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871EC7" w:rsidRPr="00871EC7" w:rsidRDefault="00871EC7" w:rsidP="00871EC7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871EC7" w:rsidRPr="00871EC7" w:rsidRDefault="00871EC7" w:rsidP="00871EC7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871EC7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871EC7">
                        <w:rPr>
                          <w:color w:val="000000" w:themeColor="text1"/>
                          <w:lang w:val="en-US"/>
                        </w:rPr>
                        <w:t xml:space="preserve"> class Atom : </w:t>
                      </w:r>
                      <w:proofErr w:type="spellStart"/>
                      <w:r w:rsidRPr="00871EC7">
                        <w:rPr>
                          <w:color w:val="000000" w:themeColor="text1"/>
                          <w:lang w:val="en-US"/>
                        </w:rPr>
                        <w:t>MonoBehaviour</w:t>
                      </w:r>
                      <w:proofErr w:type="spellEnd"/>
                      <w:r w:rsidRPr="00871EC7">
                        <w:rPr>
                          <w:color w:val="000000" w:themeColor="text1"/>
                          <w:lang w:val="en-US"/>
                        </w:rPr>
                        <w:t xml:space="preserve"> {</w:t>
                      </w:r>
                    </w:p>
                    <w:p w:rsidR="00871EC7" w:rsidRPr="00871EC7" w:rsidRDefault="00871EC7" w:rsidP="00871EC7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871EC7" w:rsidRPr="00871EC7" w:rsidRDefault="00871EC7" w:rsidP="00871EC7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871EC7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871EC7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871EC7">
                        <w:rPr>
                          <w:color w:val="000000" w:themeColor="text1"/>
                          <w:lang w:val="en-US"/>
                        </w:rPr>
                        <w:t xml:space="preserve"> string name;</w:t>
                      </w:r>
                    </w:p>
                    <w:p w:rsidR="0080129C" w:rsidRPr="002E0CFA" w:rsidRDefault="00871EC7" w:rsidP="00871EC7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871EC7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92053">
        <w:rPr>
          <w:sz w:val="28"/>
        </w:rPr>
        <w:t xml:space="preserve"> </w:t>
      </w:r>
      <w:r w:rsidRPr="0080129C"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6529D" wp14:editId="2B0C2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4204" cy="345057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345057"/>
                        </a:xfrm>
                        <a:prstGeom prst="rect">
                          <a:avLst/>
                        </a:prstGeom>
                        <a:solidFill>
                          <a:srgbClr val="183D5E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29C" w:rsidRPr="002E0CFA" w:rsidRDefault="0080129C" w:rsidP="0080129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E0CFA">
                              <w:rPr>
                                <w:sz w:val="28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6529D" id="Прямоугольник 8" o:spid="_x0000_s1031" style="position:absolute;left:0;text-align:left;margin-left:0;margin-top:0;width:457.8pt;height:27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" fillcolor="#183d5e" stroked="f" strokeweight="1pt">
                <v:fill opacity="45746f"/>
                <v:textbox>
                  <w:txbxContent>
                    <w:p w:rsidR="0080129C" w:rsidRPr="002E0CFA" w:rsidRDefault="0080129C" w:rsidP="0080129C">
                      <w:pPr>
                        <w:rPr>
                          <w:sz w:val="28"/>
                          <w:lang w:val="en-US"/>
                        </w:rPr>
                      </w:pPr>
                      <w:r w:rsidRPr="002E0CFA">
                        <w:rPr>
                          <w:sz w:val="28"/>
                          <w:lang w:val="en-U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</w:p>
    <w:p w:rsidR="00871EC7" w:rsidRPr="00871EC7" w:rsidRDefault="00871EC7" w:rsidP="00871EC7">
      <w:pPr>
        <w:rPr>
          <w:sz w:val="28"/>
        </w:rPr>
      </w:pPr>
    </w:p>
    <w:p w:rsidR="00871EC7" w:rsidRPr="00871EC7" w:rsidRDefault="00871EC7" w:rsidP="00871EC7">
      <w:pPr>
        <w:rPr>
          <w:sz w:val="28"/>
        </w:rPr>
      </w:pPr>
    </w:p>
    <w:p w:rsidR="00871EC7" w:rsidRPr="00871EC7" w:rsidRDefault="00871EC7" w:rsidP="00871EC7">
      <w:pPr>
        <w:rPr>
          <w:sz w:val="28"/>
        </w:rPr>
      </w:pPr>
    </w:p>
    <w:p w:rsidR="00871EC7" w:rsidRPr="00871EC7" w:rsidRDefault="00871EC7" w:rsidP="00871EC7">
      <w:pPr>
        <w:rPr>
          <w:sz w:val="28"/>
        </w:rPr>
      </w:pPr>
    </w:p>
    <w:p w:rsidR="00871EC7" w:rsidRPr="00871EC7" w:rsidRDefault="00871EC7" w:rsidP="00871EC7">
      <w:pPr>
        <w:rPr>
          <w:sz w:val="28"/>
        </w:rPr>
      </w:pPr>
    </w:p>
    <w:p w:rsidR="00871EC7" w:rsidRPr="00871EC7" w:rsidRDefault="00871EC7" w:rsidP="00871EC7">
      <w:pPr>
        <w:rPr>
          <w:sz w:val="28"/>
        </w:rPr>
      </w:pPr>
    </w:p>
    <w:p w:rsidR="00871EC7" w:rsidRDefault="00871EC7" w:rsidP="00871EC7">
      <w:pPr>
        <w:rPr>
          <w:sz w:val="28"/>
        </w:rPr>
      </w:pPr>
    </w:p>
    <w:p w:rsidR="00871EC7" w:rsidRDefault="00871EC7" w:rsidP="00871EC7">
      <w:pPr>
        <w:rPr>
          <w:sz w:val="28"/>
        </w:rPr>
      </w:pPr>
    </w:p>
    <w:p w:rsidR="00092053" w:rsidRDefault="00871EC7" w:rsidP="00871E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крипт </w:t>
      </w:r>
      <w:r>
        <w:rPr>
          <w:sz w:val="28"/>
          <w:lang w:val="en-US"/>
        </w:rPr>
        <w:t>Atom</w:t>
      </w:r>
      <w:r w:rsidRPr="00871EC7">
        <w:rPr>
          <w:sz w:val="28"/>
        </w:rPr>
        <w:t xml:space="preserve"> имеет лишь одну переменную </w:t>
      </w:r>
      <w:r>
        <w:rPr>
          <w:sz w:val="28"/>
        </w:rPr>
        <w:t xml:space="preserve">для хранения имени вещества. Данный скрипт добавляется ко всем атомам в сцене данный скрипт в </w:t>
      </w:r>
      <w:r>
        <w:rPr>
          <w:sz w:val="28"/>
          <w:lang w:val="en-US"/>
        </w:rPr>
        <w:t>Unity</w:t>
      </w:r>
      <w:r w:rsidRPr="00871EC7">
        <w:rPr>
          <w:sz w:val="28"/>
        </w:rPr>
        <w:t xml:space="preserve"> </w:t>
      </w:r>
      <w:r>
        <w:rPr>
          <w:sz w:val="28"/>
        </w:rPr>
        <w:t>выглядит, так:</w:t>
      </w:r>
    </w:p>
    <w:p w:rsidR="00871EC7" w:rsidRDefault="00871EC7" w:rsidP="00871EC7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300DFC6" wp14:editId="0395B5CE">
            <wp:extent cx="4295955" cy="881096"/>
            <wp:effectExtent l="57150" t="57150" r="47625" b="527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496" t="58057" b="32129"/>
                    <a:stretch/>
                  </pic:blipFill>
                  <pic:spPr bwMode="auto">
                    <a:xfrm>
                      <a:off x="0" y="0"/>
                      <a:ext cx="4395722" cy="90155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445" w:rsidRDefault="00480445" w:rsidP="00871EC7">
      <w:pPr>
        <w:spacing w:line="360" w:lineRule="auto"/>
        <w:jc w:val="both"/>
        <w:rPr>
          <w:sz w:val="28"/>
          <w:lang w:val="en-US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62780" wp14:editId="74163C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5358" cy="370936"/>
                <wp:effectExtent l="0" t="0" r="571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45" w:rsidRPr="00480445" w:rsidRDefault="00480445" w:rsidP="004804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 xml:space="preserve">Рис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3. </w:t>
                            </w:r>
                            <w:r>
                              <w:rPr>
                                <w:sz w:val="24"/>
                              </w:rPr>
                              <w:t xml:space="preserve">Скрипт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Atom </w:t>
                            </w:r>
                            <w:r>
                              <w:rPr>
                                <w:sz w:val="24"/>
                              </w:rPr>
                              <w:t xml:space="preserve">в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Unity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62780" id="Прямоугольник 11" o:spid="_x0000_s1032" style="position:absolute;left:0;text-align:left;margin-left:0;margin-top:-.05pt;width:472.1pt;height:2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" fillcolor="black" stroked="f" strokeweight="1pt">
                <v:fill opacity="45746f"/>
                <v:textbox>
                  <w:txbxContent>
                    <w:p w:rsidR="00480445" w:rsidRPr="00480445" w:rsidRDefault="00480445" w:rsidP="00480445">
                      <w:pPr>
                        <w:jc w:val="center"/>
                        <w:rPr>
                          <w:sz w:val="24"/>
                        </w:rPr>
                      </w:pPr>
                      <w:r w:rsidRPr="00F83B93">
                        <w:rPr>
                          <w:sz w:val="24"/>
                        </w:rPr>
                        <w:t xml:space="preserve">Рис </w:t>
                      </w:r>
                      <w:r>
                        <w:rPr>
                          <w:sz w:val="24"/>
                          <w:lang w:val="en-US"/>
                        </w:rPr>
                        <w:t xml:space="preserve">3. </w:t>
                      </w:r>
                      <w:r>
                        <w:rPr>
                          <w:sz w:val="24"/>
                        </w:rPr>
                        <w:t xml:space="preserve">Скрипт </w:t>
                      </w:r>
                      <w:r>
                        <w:rPr>
                          <w:sz w:val="24"/>
                          <w:lang w:val="en-US"/>
                        </w:rPr>
                        <w:t xml:space="preserve">Atom </w:t>
                      </w:r>
                      <w:r>
                        <w:rPr>
                          <w:sz w:val="24"/>
                        </w:rPr>
                        <w:t xml:space="preserve">в </w:t>
                      </w:r>
                      <w:r>
                        <w:rPr>
                          <w:sz w:val="24"/>
                          <w:lang w:val="en-US"/>
                        </w:rPr>
                        <w:t>Unity3D</w:t>
                      </w:r>
                    </w:p>
                  </w:txbxContent>
                </v:textbox>
              </v:rect>
            </w:pict>
          </mc:Fallback>
        </mc:AlternateContent>
      </w:r>
    </w:p>
    <w:p w:rsidR="00480445" w:rsidRDefault="00480445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480445" w:rsidRDefault="00B05088" w:rsidP="00D06C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расчета взаимодействия между атомами используется движок </w:t>
      </w:r>
      <w:r w:rsidRPr="00B05088">
        <w:rPr>
          <w:sz w:val="28"/>
        </w:rPr>
        <w:t xml:space="preserve">NVIDIA </w:t>
      </w:r>
      <w:proofErr w:type="spellStart"/>
      <w:r w:rsidRPr="00B05088">
        <w:rPr>
          <w:sz w:val="28"/>
        </w:rPr>
        <w:t>PhysX</w:t>
      </w:r>
      <w:proofErr w:type="spellEnd"/>
      <w:r>
        <w:rPr>
          <w:sz w:val="28"/>
        </w:rPr>
        <w:t xml:space="preserve">, который </w:t>
      </w:r>
      <w:r w:rsidRPr="00B05088">
        <w:rPr>
          <w:sz w:val="28"/>
        </w:rPr>
        <w:t>предлагает более качественный игровой процесс и более яркие впечатления от игры, обеспечивая более реалистичное взаимодействие окружений и персонажей, чем когда-либо. Благодаря более реалистичному поведению графика выглядит и воспринимается намного лучше.</w:t>
      </w:r>
      <w:r>
        <w:rPr>
          <w:sz w:val="28"/>
        </w:rPr>
        <w:t xml:space="preserve"> Данный движок встроен прямо в </w:t>
      </w:r>
      <w:r>
        <w:rPr>
          <w:sz w:val="28"/>
          <w:lang w:val="en-US"/>
        </w:rPr>
        <w:t>Unity</w:t>
      </w:r>
      <w:r w:rsidRPr="00B05088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в виде легко добавляемых компонентов.</w:t>
      </w:r>
    </w:p>
    <w:p w:rsidR="00B05088" w:rsidRDefault="00B05088" w:rsidP="00D06C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каждый атом добавляется один из компонентов </w:t>
      </w:r>
      <w:proofErr w:type="spellStart"/>
      <w:r w:rsidRPr="00B05088">
        <w:rPr>
          <w:sz w:val="28"/>
        </w:rPr>
        <w:t>PhysX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Rigidbody</w:t>
      </w:r>
      <w:proofErr w:type="spellEnd"/>
      <w:r>
        <w:rPr>
          <w:sz w:val="28"/>
        </w:rPr>
        <w:t>, который используется для расчета столкновения и взаимодействия твердых тел.</w:t>
      </w:r>
    </w:p>
    <w:p w:rsidR="00B05088" w:rsidRDefault="00B05088" w:rsidP="00B05088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6C2C3EEB" wp14:editId="2D8F074F">
            <wp:extent cx="4304581" cy="1965554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915" t="34879" b="42773"/>
                    <a:stretch/>
                  </pic:blipFill>
                  <pic:spPr bwMode="auto">
                    <a:xfrm>
                      <a:off x="0" y="0"/>
                      <a:ext cx="4323456" cy="197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46" w:rsidRDefault="00154346" w:rsidP="00B05088">
      <w:pPr>
        <w:spacing w:line="360" w:lineRule="auto"/>
        <w:rPr>
          <w:sz w:val="28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80C9A" wp14:editId="53D84A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5358" cy="370936"/>
                <wp:effectExtent l="0" t="0" r="571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346" w:rsidRPr="00154346" w:rsidRDefault="00154346" w:rsidP="00154346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 xml:space="preserve">Рис </w:t>
                            </w:r>
                            <w:r>
                              <w:rPr>
                                <w:sz w:val="24"/>
                              </w:rPr>
                              <w:t xml:space="preserve">4. Компонент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rigidbody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в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Unity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80C9A" id="Прямоугольник 14" o:spid="_x0000_s1033" style="position:absolute;margin-left:0;margin-top:-.05pt;width:472.1pt;height:29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" fillcolor="black" stroked="f" strokeweight="1pt">
                <v:fill opacity="45746f"/>
                <v:textbox>
                  <w:txbxContent>
                    <w:p w:rsidR="00154346" w:rsidRPr="00154346" w:rsidRDefault="00154346" w:rsidP="00154346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F83B93">
                        <w:rPr>
                          <w:sz w:val="24"/>
                        </w:rPr>
                        <w:t xml:space="preserve">Рис </w:t>
                      </w:r>
                      <w:r>
                        <w:rPr>
                          <w:sz w:val="24"/>
                        </w:rPr>
                        <w:t xml:space="preserve">4. Компонент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rigidbody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в </w:t>
                      </w:r>
                      <w:r>
                        <w:rPr>
                          <w:sz w:val="24"/>
                          <w:lang w:val="en-US"/>
                        </w:rPr>
                        <w:t>Unity3D</w:t>
                      </w:r>
                    </w:p>
                  </w:txbxContent>
                </v:textbox>
              </v:rect>
            </w:pict>
          </mc:Fallback>
        </mc:AlternateContent>
      </w:r>
    </w:p>
    <w:p w:rsidR="00154346" w:rsidRDefault="00154346" w:rsidP="00154346">
      <w:pPr>
        <w:rPr>
          <w:sz w:val="28"/>
        </w:rPr>
      </w:pPr>
    </w:p>
    <w:p w:rsidR="00154346" w:rsidRPr="00536669" w:rsidRDefault="00154346" w:rsidP="00D06C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таблицы находится описание основных свойств данного компонента.</w:t>
      </w:r>
    </w:p>
    <w:p w:rsidR="00154346" w:rsidRPr="00154346" w:rsidRDefault="00154346" w:rsidP="0015434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7509"/>
      </w:tblGrid>
      <w:tr w:rsidR="00154346" w:rsidTr="00154346">
        <w:trPr>
          <w:tblHeader/>
        </w:trPr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</w:rPr>
            </w:pPr>
            <w:r>
              <w:rPr>
                <w:rStyle w:val="aa"/>
                <w:rFonts w:ascii="Arial" w:hAnsi="Arial" w:cs="Arial"/>
                <w:b/>
                <w:bCs/>
                <w:color w:val="455463"/>
              </w:rPr>
              <w:t>Свойство: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Style w:val="aa"/>
                <w:rFonts w:ascii="Arial" w:hAnsi="Arial" w:cs="Arial"/>
                <w:b/>
                <w:bCs/>
                <w:color w:val="455463"/>
                <w:sz w:val="24"/>
                <w:szCs w:val="28"/>
              </w:rPr>
              <w:t>Функция: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Mass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Масса объекта (в произвольных единицах). Вы не должны делать массу больше или меньше 100 раз, чем в других твёрдых телах.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Drag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 xml:space="preserve">Какое воздушное сопротивление оказывается на объект пока он перемещается под воздействием этих сил. 0 означает </w:t>
            </w: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lastRenderedPageBreak/>
              <w:t>отсутствие сопротивления, а бесконечность (</w:t>
            </w:r>
            <w:proofErr w:type="spellStart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infinity</w:t>
            </w:r>
            <w:proofErr w:type="spellEnd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) тут же прекращает перемещение объекта.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lastRenderedPageBreak/>
              <w:t>Angular</w:t>
            </w:r>
            <w:proofErr w:type="spellEnd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Drag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 xml:space="preserve">Какое воздушное сопротивление оказывается на объект пока он вращается под воздействием силы вращения. 0 означает отсутствие сопротивления. </w:t>
            </w:r>
            <w:proofErr w:type="gramStart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Учтите</w:t>
            </w:r>
            <w:proofErr w:type="gramEnd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 xml:space="preserve"> что вы не можете остановить вращение объекта путём установки его углового сопротивления (</w:t>
            </w:r>
            <w:proofErr w:type="spellStart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Angular</w:t>
            </w:r>
            <w:proofErr w:type="spellEnd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 xml:space="preserve"> </w:t>
            </w:r>
            <w:proofErr w:type="spellStart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Drag</w:t>
            </w:r>
            <w:proofErr w:type="spellEnd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) в бесконечное (</w:t>
            </w:r>
            <w:proofErr w:type="spellStart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infinity</w:t>
            </w:r>
            <w:proofErr w:type="spellEnd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) положение.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Use</w:t>
            </w:r>
            <w:proofErr w:type="spellEnd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 xml:space="preserve"> Gravit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При включении на объект действует гравитация.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Is</w:t>
            </w:r>
            <w:proofErr w:type="spellEnd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Kinematic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При включении, объект не будет управляться физическим движком, и сможет управляться только при помощи своей</w:t>
            </w:r>
            <w:r w:rsidRPr="00560C56">
              <w:rPr>
                <w:rStyle w:val="apple-converted-space"/>
                <w:rFonts w:ascii="Arial" w:eastAsiaTheme="majorEastAsia" w:hAnsi="Arial" w:cs="Arial"/>
                <w:color w:val="455463"/>
                <w:sz w:val="24"/>
                <w:szCs w:val="28"/>
              </w:rPr>
              <w:t> </w:t>
            </w:r>
            <w:r w:rsidRPr="00560C56">
              <w:rPr>
                <w:rStyle w:val="doc-keyword"/>
                <w:rFonts w:ascii="Arial" w:hAnsi="Arial" w:cs="Arial"/>
                <w:color w:val="455463"/>
                <w:sz w:val="24"/>
                <w:szCs w:val="28"/>
              </w:rPr>
              <w:t>трансформации</w:t>
            </w: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. Полезно при перемещении платформ или если вам необходимо анимировать твёрдое тело, которое имеет назначенный</w:t>
            </w:r>
            <w:r w:rsidRPr="00560C56">
              <w:rPr>
                <w:rStyle w:val="apple-converted-space"/>
                <w:rFonts w:ascii="Arial" w:eastAsiaTheme="majorEastAsia" w:hAnsi="Arial" w:cs="Arial"/>
                <w:color w:val="455463"/>
                <w:sz w:val="24"/>
                <w:szCs w:val="28"/>
              </w:rPr>
              <w:t> </w:t>
            </w:r>
            <w:proofErr w:type="spellStart"/>
            <w:r w:rsidRPr="00560C56">
              <w:rPr>
                <w:rStyle w:val="doc-keyword"/>
                <w:rFonts w:ascii="Arial" w:hAnsi="Arial" w:cs="Arial"/>
                <w:color w:val="455463"/>
                <w:sz w:val="24"/>
                <w:szCs w:val="28"/>
              </w:rPr>
              <w:t>HingeJoint</w:t>
            </w:r>
            <w:proofErr w:type="spellEnd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.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Interpolat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Попробуйте одну из опций если вы замечаете тряску в перемещении своего твёрдого тела.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        </w:t>
            </w: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Non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Не применено никакой интерполяции.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        </w:t>
            </w: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Interpolat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 xml:space="preserve">Сглаживание </w:t>
            </w:r>
            <w:proofErr w:type="spellStart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транформации</w:t>
            </w:r>
            <w:proofErr w:type="spellEnd"/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 xml:space="preserve"> основано на трансформации из предыдущего кадра.</w:t>
            </w:r>
          </w:p>
        </w:tc>
      </w:tr>
      <w:tr w:rsidR="00154346" w:rsidTr="0015434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Default="00154346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        </w:t>
            </w:r>
            <w:proofErr w:type="spellStart"/>
            <w:r>
              <w:rPr>
                <w:rStyle w:val="doc-prop"/>
                <w:rFonts w:ascii="Arial" w:hAnsi="Arial" w:cs="Arial"/>
                <w:color w:val="455463"/>
                <w:sz w:val="21"/>
                <w:szCs w:val="21"/>
              </w:rPr>
              <w:t>Extrapolat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54346" w:rsidRPr="00560C56" w:rsidRDefault="00154346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Сглаживание трансформации основано на приблизительной трансформации следующего кадра.</w:t>
            </w:r>
          </w:p>
        </w:tc>
      </w:tr>
    </w:tbl>
    <w:p w:rsidR="00560C56" w:rsidRDefault="00560C56" w:rsidP="00D06CAC">
      <w:pPr>
        <w:spacing w:line="360" w:lineRule="auto"/>
        <w:ind w:firstLine="709"/>
        <w:jc w:val="both"/>
        <w:rPr>
          <w:sz w:val="28"/>
        </w:rPr>
      </w:pPr>
    </w:p>
    <w:p w:rsidR="00560C56" w:rsidRDefault="00560C5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54346" w:rsidRPr="00ED0005" w:rsidRDefault="00536669" w:rsidP="00D06C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создания связи между атомами используется компонент </w:t>
      </w:r>
      <w:r w:rsidRPr="00D06CAC">
        <w:rPr>
          <w:sz w:val="28"/>
        </w:rPr>
        <w:t>Fixed</w:t>
      </w:r>
      <w:r w:rsidRPr="00536669">
        <w:rPr>
          <w:sz w:val="28"/>
        </w:rPr>
        <w:t xml:space="preserve"> </w:t>
      </w:r>
      <w:r w:rsidRPr="00D06CAC">
        <w:rPr>
          <w:sz w:val="28"/>
        </w:rPr>
        <w:t>Joint</w:t>
      </w:r>
      <w:r w:rsidR="00ED0005" w:rsidRPr="00ED0005">
        <w:rPr>
          <w:sz w:val="28"/>
        </w:rPr>
        <w:t>.</w:t>
      </w:r>
    </w:p>
    <w:p w:rsidR="00ED0005" w:rsidRPr="00ED0005" w:rsidRDefault="00ED0005" w:rsidP="00D06CAC">
      <w:pPr>
        <w:spacing w:line="360" w:lineRule="auto"/>
        <w:jc w:val="both"/>
        <w:rPr>
          <w:sz w:val="28"/>
        </w:rPr>
      </w:pPr>
      <w:r w:rsidRPr="00ED0005">
        <w:rPr>
          <w:sz w:val="28"/>
        </w:rPr>
        <w:t xml:space="preserve">Компонент </w:t>
      </w:r>
      <w:proofErr w:type="spellStart"/>
      <w:r w:rsidRPr="00ED0005">
        <w:rPr>
          <w:sz w:val="28"/>
        </w:rPr>
        <w:t>Fixed</w:t>
      </w:r>
      <w:proofErr w:type="spellEnd"/>
      <w:r w:rsidRPr="00ED0005">
        <w:rPr>
          <w:sz w:val="28"/>
        </w:rPr>
        <w:t xml:space="preserve"> </w:t>
      </w:r>
      <w:proofErr w:type="spellStart"/>
      <w:r w:rsidRPr="00ED0005">
        <w:rPr>
          <w:sz w:val="28"/>
        </w:rPr>
        <w:t>Joints</w:t>
      </w:r>
      <w:proofErr w:type="spellEnd"/>
      <w:r w:rsidRPr="00ED0005">
        <w:rPr>
          <w:sz w:val="28"/>
        </w:rPr>
        <w:t xml:space="preserve"> ограничивает движение определенного объекта, связывая его с другим объектом. Чаще всего этот компонент используется в случае, если в определенный момент времени может потребоваться разъединить два объекта, или наоборот, соединить два объекта без необходимости изменения </w:t>
      </w:r>
      <w:proofErr w:type="gramStart"/>
      <w:r w:rsidRPr="00ED0005">
        <w:rPr>
          <w:sz w:val="28"/>
        </w:rPr>
        <w:t>иерархии.</w:t>
      </w:r>
      <w:r>
        <w:rPr>
          <w:sz w:val="28"/>
        </w:rPr>
        <w:t>(</w:t>
      </w:r>
      <w:proofErr w:type="gramEnd"/>
      <w:r>
        <w:rPr>
          <w:sz w:val="28"/>
        </w:rPr>
        <w:t>Рис 5.)</w:t>
      </w:r>
    </w:p>
    <w:p w:rsidR="00536669" w:rsidRDefault="00ED0005" w:rsidP="00536669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059A93DE" wp14:editId="46E41C21">
            <wp:extent cx="3372928" cy="9223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496" t="52060" b="34855"/>
                    <a:stretch/>
                  </pic:blipFill>
                  <pic:spPr bwMode="auto">
                    <a:xfrm>
                      <a:off x="0" y="0"/>
                      <a:ext cx="3414770" cy="9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AC" w:rsidRDefault="00ED0005" w:rsidP="00536669">
      <w:pPr>
        <w:spacing w:line="360" w:lineRule="auto"/>
        <w:rPr>
          <w:sz w:val="28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B37C1" wp14:editId="5746BA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5358" cy="370936"/>
                <wp:effectExtent l="0" t="0" r="5715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005" w:rsidRPr="00154346" w:rsidRDefault="00ED0005" w:rsidP="00ED000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 xml:space="preserve">Рис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 xml:space="preserve">. Компонент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ixed Joint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в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Unity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B37C1" id="Прямоугольник 16" o:spid="_x0000_s1034" style="position:absolute;margin-left:0;margin-top:0;width:472.1pt;height:2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" fillcolor="black" stroked="f" strokeweight="1pt">
                <v:fill opacity="45746f"/>
                <v:textbox>
                  <w:txbxContent>
                    <w:p w:rsidR="00ED0005" w:rsidRPr="00154346" w:rsidRDefault="00ED0005" w:rsidP="00ED000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F83B93">
                        <w:rPr>
                          <w:sz w:val="24"/>
                        </w:rPr>
                        <w:t xml:space="preserve">Рис </w:t>
                      </w:r>
                      <w:r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 xml:space="preserve">. Компонент </w:t>
                      </w:r>
                      <w:r>
                        <w:rPr>
                          <w:sz w:val="24"/>
                          <w:lang w:val="en-US"/>
                        </w:rPr>
                        <w:t>Fixed Joint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в </w:t>
                      </w:r>
                      <w:r>
                        <w:rPr>
                          <w:sz w:val="24"/>
                          <w:lang w:val="en-US"/>
                        </w:rPr>
                        <w:t>Unity3D</w:t>
                      </w:r>
                    </w:p>
                  </w:txbxContent>
                </v:textbox>
              </v:rect>
            </w:pict>
          </mc:Fallback>
        </mc:AlternateContent>
      </w:r>
    </w:p>
    <w:p w:rsidR="00D06CAC" w:rsidRDefault="00D06CAC">
      <w:pPr>
        <w:spacing w:after="160" w:line="259" w:lineRule="auto"/>
        <w:rPr>
          <w:sz w:val="28"/>
        </w:rPr>
      </w:pPr>
    </w:p>
    <w:p w:rsidR="00D06CAC" w:rsidRDefault="00D06CAC" w:rsidP="00D06CA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писание свойств компонента </w:t>
      </w:r>
      <w:r w:rsidRPr="00D06CAC">
        <w:rPr>
          <w:sz w:val="28"/>
        </w:rPr>
        <w:t>Fixed Joint</w:t>
      </w:r>
      <w:r>
        <w:rPr>
          <w:sz w:val="28"/>
        </w:rPr>
        <w:t xml:space="preserve"> приведены в следующей таблиц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7645"/>
      </w:tblGrid>
      <w:tr w:rsidR="00D06CAC" w:rsidRPr="00D06CAC" w:rsidTr="00D06CAC">
        <w:trPr>
          <w:tblHeader/>
        </w:trPr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06CAC" w:rsidRPr="00D06CAC" w:rsidRDefault="00D06CAC" w:rsidP="00D06CAC">
            <w:pPr>
              <w:spacing w:after="300" w:line="324" w:lineRule="atLeast"/>
              <w:rPr>
                <w:rFonts w:ascii="Arial" w:hAnsi="Arial" w:cs="Arial"/>
                <w:color w:val="455463"/>
                <w:sz w:val="24"/>
                <w:szCs w:val="24"/>
              </w:rPr>
            </w:pPr>
            <w:r w:rsidRPr="00D06CAC">
              <w:rPr>
                <w:rFonts w:ascii="Arial" w:hAnsi="Arial" w:cs="Arial"/>
                <w:b/>
                <w:bCs/>
                <w:i/>
                <w:iCs/>
                <w:color w:val="455463"/>
                <w:sz w:val="24"/>
                <w:szCs w:val="24"/>
              </w:rPr>
              <w:t>Свойство: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06CAC" w:rsidRPr="00D06CAC" w:rsidRDefault="00D06CAC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560C56">
              <w:rPr>
                <w:rFonts w:ascii="Arial" w:hAnsi="Arial" w:cs="Arial"/>
                <w:color w:val="455463"/>
                <w:sz w:val="24"/>
                <w:szCs w:val="28"/>
              </w:rPr>
              <w:t>Функция:</w:t>
            </w:r>
          </w:p>
        </w:tc>
      </w:tr>
      <w:tr w:rsidR="00D06CAC" w:rsidRPr="00D06CAC" w:rsidTr="00D06CAC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6CAC" w:rsidRPr="00D06CAC" w:rsidRDefault="00D06CAC" w:rsidP="00D06CAC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>Connected</w:t>
            </w:r>
            <w:proofErr w:type="spellEnd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 xml:space="preserve"> </w:t>
            </w:r>
            <w:proofErr w:type="spellStart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>Body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6CAC" w:rsidRPr="00D06CAC" w:rsidRDefault="00D06CAC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D06CAC">
              <w:rPr>
                <w:rFonts w:ascii="Arial" w:hAnsi="Arial" w:cs="Arial"/>
                <w:color w:val="455463"/>
                <w:sz w:val="24"/>
                <w:szCs w:val="28"/>
              </w:rPr>
              <w:t xml:space="preserve">Необязательная ссылка на другой объект с </w:t>
            </w:r>
            <w:proofErr w:type="spellStart"/>
            <w:r w:rsidRPr="00D06CAC">
              <w:rPr>
                <w:rFonts w:ascii="Arial" w:hAnsi="Arial" w:cs="Arial"/>
                <w:color w:val="455463"/>
                <w:sz w:val="24"/>
                <w:szCs w:val="28"/>
              </w:rPr>
              <w:t>Rigidbody</w:t>
            </w:r>
            <w:proofErr w:type="spellEnd"/>
            <w:r w:rsidRPr="00D06CAC">
              <w:rPr>
                <w:rFonts w:ascii="Arial" w:hAnsi="Arial" w:cs="Arial"/>
                <w:color w:val="455463"/>
                <w:sz w:val="24"/>
                <w:szCs w:val="28"/>
              </w:rPr>
              <w:t>, к которому присоединяется текущий объект. Если поле оставить пустым, объект присоединяется к заданной точке в пространстве.</w:t>
            </w:r>
          </w:p>
        </w:tc>
      </w:tr>
      <w:tr w:rsidR="00D06CAC" w:rsidRPr="00D06CAC" w:rsidTr="00D06CAC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6CAC" w:rsidRPr="00D06CAC" w:rsidRDefault="00D06CAC" w:rsidP="00D06CAC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>Break</w:t>
            </w:r>
            <w:proofErr w:type="spellEnd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 xml:space="preserve"> </w:t>
            </w:r>
            <w:proofErr w:type="spellStart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>Forc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6CAC" w:rsidRPr="00D06CAC" w:rsidRDefault="00D06CAC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D06CAC">
              <w:rPr>
                <w:rFonts w:ascii="Arial" w:hAnsi="Arial" w:cs="Arial"/>
                <w:color w:val="455463"/>
                <w:sz w:val="24"/>
                <w:szCs w:val="28"/>
              </w:rPr>
              <w:t>Сила, которую требуется приложить к объекту, чтобы разорвать соединение.</w:t>
            </w:r>
          </w:p>
        </w:tc>
      </w:tr>
      <w:tr w:rsidR="00D06CAC" w:rsidRPr="00D06CAC" w:rsidTr="00D06CAC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6CAC" w:rsidRPr="00D06CAC" w:rsidRDefault="00D06CAC" w:rsidP="00D06CAC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>Break</w:t>
            </w:r>
            <w:proofErr w:type="spellEnd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 xml:space="preserve"> </w:t>
            </w:r>
            <w:proofErr w:type="spellStart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>Torque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6CAC" w:rsidRPr="00D06CAC" w:rsidRDefault="00D06CAC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D06CAC">
              <w:rPr>
                <w:rFonts w:ascii="Arial" w:hAnsi="Arial" w:cs="Arial"/>
                <w:color w:val="455463"/>
                <w:sz w:val="24"/>
                <w:szCs w:val="28"/>
              </w:rPr>
              <w:t>Крутящий момент, который необходимо приложить к объекту, чтобы разорвать соединение.</w:t>
            </w:r>
          </w:p>
        </w:tc>
      </w:tr>
      <w:tr w:rsidR="00D06CAC" w:rsidRPr="00D06CAC" w:rsidTr="00D06CAC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6CAC" w:rsidRPr="00D06CAC" w:rsidRDefault="00D06CAC" w:rsidP="00D06CAC">
            <w:pPr>
              <w:spacing w:after="300" w:line="324" w:lineRule="atLeast"/>
              <w:rPr>
                <w:rFonts w:ascii="Arial" w:hAnsi="Arial" w:cs="Arial"/>
                <w:color w:val="455463"/>
                <w:sz w:val="21"/>
                <w:szCs w:val="21"/>
              </w:rPr>
            </w:pPr>
            <w:proofErr w:type="spellStart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>Enable</w:t>
            </w:r>
            <w:proofErr w:type="spellEnd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 xml:space="preserve"> </w:t>
            </w:r>
            <w:proofErr w:type="spellStart"/>
            <w:r w:rsidRPr="00D06CAC">
              <w:rPr>
                <w:rFonts w:ascii="Arial" w:hAnsi="Arial" w:cs="Arial"/>
                <w:color w:val="455463"/>
                <w:sz w:val="21"/>
                <w:szCs w:val="21"/>
              </w:rPr>
              <w:t>Collision</w:t>
            </w:r>
            <w:proofErr w:type="spellEnd"/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6CAC" w:rsidRPr="00D06CAC" w:rsidRDefault="00D06CAC" w:rsidP="00560C56">
            <w:pPr>
              <w:spacing w:after="300" w:line="360" w:lineRule="auto"/>
              <w:rPr>
                <w:rFonts w:ascii="Arial" w:hAnsi="Arial" w:cs="Arial"/>
                <w:color w:val="455463"/>
                <w:sz w:val="24"/>
                <w:szCs w:val="28"/>
              </w:rPr>
            </w:pPr>
            <w:r w:rsidRPr="00D06CAC">
              <w:rPr>
                <w:rFonts w:ascii="Arial" w:hAnsi="Arial" w:cs="Arial"/>
                <w:color w:val="455463"/>
                <w:sz w:val="24"/>
                <w:szCs w:val="28"/>
              </w:rPr>
              <w:t>Если включено, два соединенных тела будут сталкиваться друг с другом.</w:t>
            </w:r>
          </w:p>
        </w:tc>
      </w:tr>
    </w:tbl>
    <w:p w:rsidR="00D06CAC" w:rsidRDefault="00D06CAC" w:rsidP="00D06CAC">
      <w:pPr>
        <w:spacing w:line="360" w:lineRule="auto"/>
        <w:jc w:val="both"/>
        <w:rPr>
          <w:sz w:val="28"/>
        </w:rPr>
      </w:pPr>
    </w:p>
    <w:p w:rsidR="00ED0005" w:rsidRDefault="00560C56" w:rsidP="00560C56">
      <w:pPr>
        <w:spacing w:line="360" w:lineRule="auto"/>
        <w:ind w:firstLine="709"/>
        <w:jc w:val="both"/>
        <w:rPr>
          <w:sz w:val="28"/>
        </w:rPr>
      </w:pPr>
      <w:r w:rsidRPr="00560C56">
        <w:rPr>
          <w:sz w:val="28"/>
        </w:rPr>
        <w:t xml:space="preserve">При создании игр иногда возникают случаи, когда требуется, чтобы объекты двигались вместе (временно или постоянно). Компоненты </w:t>
      </w:r>
      <w:proofErr w:type="spellStart"/>
      <w:r w:rsidRPr="00560C56">
        <w:rPr>
          <w:sz w:val="28"/>
        </w:rPr>
        <w:t>Fixed</w:t>
      </w:r>
      <w:proofErr w:type="spellEnd"/>
      <w:r w:rsidRPr="00560C56">
        <w:rPr>
          <w:sz w:val="28"/>
        </w:rPr>
        <w:t xml:space="preserve"> </w:t>
      </w:r>
      <w:proofErr w:type="spellStart"/>
      <w:r w:rsidRPr="00560C56">
        <w:rPr>
          <w:sz w:val="28"/>
        </w:rPr>
        <w:t>Joint</w:t>
      </w:r>
      <w:proofErr w:type="spellEnd"/>
      <w:r w:rsidRPr="00560C56">
        <w:rPr>
          <w:sz w:val="28"/>
        </w:rPr>
        <w:t xml:space="preserve"> </w:t>
      </w:r>
      <w:r w:rsidRPr="00560C56">
        <w:rPr>
          <w:sz w:val="28"/>
        </w:rPr>
        <w:lastRenderedPageBreak/>
        <w:t xml:space="preserve">позволяют упростить реализацию подобных ситуаций, поскольку вам не приходится менять положение объекта в иерархии с помощью скриптов. Минус подобного решения в том, что вам придется добавлять компоненты </w:t>
      </w:r>
      <w:proofErr w:type="spellStart"/>
      <w:r w:rsidRPr="00560C56">
        <w:rPr>
          <w:sz w:val="28"/>
        </w:rPr>
        <w:t>Rigidbodies</w:t>
      </w:r>
      <w:proofErr w:type="spellEnd"/>
      <w:r w:rsidRPr="00560C56">
        <w:rPr>
          <w:sz w:val="28"/>
        </w:rPr>
        <w:t xml:space="preserve"> на объекты, которые требуется соединить с помощью </w:t>
      </w:r>
      <w:proofErr w:type="spellStart"/>
      <w:r w:rsidRPr="00560C56">
        <w:rPr>
          <w:sz w:val="28"/>
        </w:rPr>
        <w:t>Fixed</w:t>
      </w:r>
      <w:proofErr w:type="spellEnd"/>
      <w:r w:rsidRPr="00560C56">
        <w:rPr>
          <w:sz w:val="28"/>
        </w:rPr>
        <w:t xml:space="preserve"> </w:t>
      </w:r>
      <w:proofErr w:type="spellStart"/>
      <w:r w:rsidRPr="00560C56">
        <w:rPr>
          <w:sz w:val="28"/>
        </w:rPr>
        <w:t>Joint</w:t>
      </w:r>
      <w:proofErr w:type="spellEnd"/>
      <w:r w:rsidRPr="00560C56">
        <w:rPr>
          <w:sz w:val="28"/>
        </w:rPr>
        <w:t>.</w:t>
      </w:r>
    </w:p>
    <w:p w:rsidR="00FE0B9E" w:rsidRDefault="00FE0B9E" w:rsidP="00560C56">
      <w:pPr>
        <w:spacing w:line="360" w:lineRule="auto"/>
        <w:ind w:firstLine="709"/>
        <w:jc w:val="both"/>
        <w:rPr>
          <w:sz w:val="28"/>
        </w:rPr>
      </w:pPr>
    </w:p>
    <w:p w:rsidR="00FE0B9E" w:rsidRDefault="00FE0B9E" w:rsidP="00560C56">
      <w:pPr>
        <w:spacing w:line="360" w:lineRule="auto"/>
        <w:ind w:firstLine="709"/>
        <w:jc w:val="both"/>
        <w:rPr>
          <w:sz w:val="28"/>
        </w:rPr>
      </w:pPr>
      <w:r w:rsidRPr="00FE0B9E">
        <w:rPr>
          <w:sz w:val="28"/>
        </w:rPr>
        <w:t xml:space="preserve">Для определения пределов прочности соединений можно использовать свойства </w:t>
      </w:r>
      <w:proofErr w:type="spellStart"/>
      <w:r w:rsidRPr="00FE0B9E">
        <w:rPr>
          <w:sz w:val="28"/>
        </w:rPr>
        <w:t>Break</w:t>
      </w:r>
      <w:proofErr w:type="spellEnd"/>
      <w:r w:rsidRPr="00FE0B9E">
        <w:rPr>
          <w:sz w:val="28"/>
        </w:rPr>
        <w:t xml:space="preserve"> </w:t>
      </w:r>
      <w:proofErr w:type="spellStart"/>
      <w:r w:rsidRPr="00FE0B9E">
        <w:rPr>
          <w:sz w:val="28"/>
        </w:rPr>
        <w:t>Force</w:t>
      </w:r>
      <w:proofErr w:type="spellEnd"/>
      <w:r w:rsidRPr="00FE0B9E">
        <w:rPr>
          <w:sz w:val="28"/>
        </w:rPr>
        <w:t xml:space="preserve"> и </w:t>
      </w:r>
      <w:proofErr w:type="spellStart"/>
      <w:r w:rsidRPr="00FE0B9E">
        <w:rPr>
          <w:sz w:val="28"/>
        </w:rPr>
        <w:t>Break</w:t>
      </w:r>
      <w:proofErr w:type="spellEnd"/>
      <w:r w:rsidRPr="00FE0B9E">
        <w:rPr>
          <w:sz w:val="28"/>
        </w:rPr>
        <w:t xml:space="preserve"> </w:t>
      </w:r>
      <w:proofErr w:type="spellStart"/>
      <w:r w:rsidRPr="00FE0B9E">
        <w:rPr>
          <w:sz w:val="28"/>
        </w:rPr>
        <w:t>Torque</w:t>
      </w:r>
      <w:proofErr w:type="spellEnd"/>
      <w:r w:rsidRPr="00FE0B9E">
        <w:rPr>
          <w:sz w:val="28"/>
        </w:rPr>
        <w:t xml:space="preserve">. Если их значение меньше чем </w:t>
      </w:r>
      <w:proofErr w:type="spellStart"/>
      <w:r w:rsidRPr="00FE0B9E">
        <w:rPr>
          <w:sz w:val="28"/>
        </w:rPr>
        <w:t>Infinity</w:t>
      </w:r>
      <w:proofErr w:type="spellEnd"/>
      <w:r w:rsidRPr="00FE0B9E">
        <w:rPr>
          <w:sz w:val="28"/>
        </w:rPr>
        <w:t xml:space="preserve"> (бесконечность) и приложенная к соединению сила оказывается больше этих значений, соединение </w:t>
      </w:r>
      <w:proofErr w:type="spellStart"/>
      <w:r w:rsidRPr="00FE0B9E">
        <w:rPr>
          <w:sz w:val="28"/>
        </w:rPr>
        <w:t>Fixed</w:t>
      </w:r>
      <w:proofErr w:type="spellEnd"/>
      <w:r w:rsidRPr="00FE0B9E">
        <w:rPr>
          <w:sz w:val="28"/>
        </w:rPr>
        <w:t xml:space="preserve"> </w:t>
      </w:r>
      <w:proofErr w:type="spellStart"/>
      <w:r w:rsidRPr="00FE0B9E">
        <w:rPr>
          <w:sz w:val="28"/>
        </w:rPr>
        <w:t>Joint</w:t>
      </w:r>
      <w:proofErr w:type="spellEnd"/>
      <w:r w:rsidRPr="00FE0B9E">
        <w:rPr>
          <w:sz w:val="28"/>
        </w:rPr>
        <w:t xml:space="preserve"> разрывается и перестает удерживать два объекта вместе.</w:t>
      </w:r>
    </w:p>
    <w:p w:rsidR="0093458C" w:rsidRDefault="0093458C" w:rsidP="00560C56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В зависимости от типа реакции пишется скрипт на данную реакцию. Для примера рассмотрим скрипт на реакцию </w:t>
      </w:r>
      <w:proofErr w:type="spellStart"/>
      <w:r>
        <w:rPr>
          <w:sz w:val="28"/>
          <w:lang w:val="en-US"/>
        </w:rPr>
        <w:t>FeS</w:t>
      </w:r>
      <w:proofErr w:type="spellEnd"/>
      <w:r>
        <w:rPr>
          <w:sz w:val="28"/>
          <w:lang w:val="en-US"/>
        </w:rPr>
        <w:t xml:space="preserve"> = Fe + S.</w:t>
      </w:r>
    </w:p>
    <w:p w:rsidR="00764994" w:rsidRDefault="00764994" w:rsidP="0093458C">
      <w:pPr>
        <w:spacing w:line="360" w:lineRule="auto"/>
        <w:jc w:val="both"/>
        <w:rPr>
          <w:sz w:val="28"/>
          <w:lang w:val="en-US"/>
        </w:rPr>
      </w:pPr>
      <w:r w:rsidRPr="00764994"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F2BC3" wp14:editId="5BFEB1C1">
                <wp:simplePos x="0" y="0"/>
                <wp:positionH relativeFrom="column">
                  <wp:posOffset>-1833</wp:posOffset>
                </wp:positionH>
                <wp:positionV relativeFrom="paragraph">
                  <wp:posOffset>343978</wp:posOffset>
                </wp:positionV>
                <wp:extent cx="5814060" cy="4132053"/>
                <wp:effectExtent l="0" t="0" r="0" b="19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132053"/>
                        </a:xfrm>
                        <a:prstGeom prst="rect">
                          <a:avLst/>
                        </a:prstGeom>
                        <a:solidFill>
                          <a:srgbClr val="B9D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UnityEngine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System.Collections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fe_behaviour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MonoBehaviour</w:t>
                            </w:r>
                            <w:proofErr w:type="spellEnd"/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move_body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= false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fly = false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speed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FixedUpdate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{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move_body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main_gui.move_body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speed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main_gui.speed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move_body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(!fly)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Vector3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force_vector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Quaternion.AngleAxis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-1 *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Random.Range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(25, 45), Vector3.forward) * Vector3.right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//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force_vector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Quaternion.Euler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0, 45, 0) *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force_vector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rigidbody.AddForce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speed * </w:t>
                            </w:r>
                            <w:proofErr w:type="spell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force_vector</w:t>
                            </w:r>
                            <w:proofErr w:type="spell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* 100)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fly</w:t>
                            </w:r>
                            <w:proofErr w:type="gramEnd"/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= true;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764994" w:rsidRPr="00764994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 xml:space="preserve">    }</w:t>
                            </w:r>
                          </w:p>
                          <w:p w:rsidR="00764994" w:rsidRPr="002E0CFA" w:rsidRDefault="00764994" w:rsidP="00764994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994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2BC3" id="Прямоугольник 18" o:spid="_x0000_s1035" style="position:absolute;left:0;text-align:left;margin-left:-.15pt;margin-top:27.1pt;width:457.8pt;height:325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" fillcolor="#b9d4ed" stroked="f" strokeweight="1pt">
                <v:textbox>
                  <w:txbxContent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UnityEngine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System.Collections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class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fe_behaviour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: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MonoBehaviour</w:t>
                      </w:r>
                      <w:proofErr w:type="spellEnd"/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bool</w:t>
                      </w:r>
                      <w:proofErr w:type="spellEnd"/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move_body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= false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bool</w:t>
                      </w:r>
                      <w:proofErr w:type="spellEnd"/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fly = false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float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speed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void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FixedUpdate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()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{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move_body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main_gui.move_body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speed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main_gui.speed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move_body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{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(!fly)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    {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        Vector3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force_vector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Quaternion.AngleAxis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-1 *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Random.Range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(25, 45), Vector3.forward) * Vector3.right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        //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force_vector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Quaternion.Euler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0, 45, 0) *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force_vector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rigidbody.AddForce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speed * </w:t>
                      </w:r>
                      <w:proofErr w:type="spellStart"/>
                      <w:r w:rsidRPr="00764994">
                        <w:rPr>
                          <w:color w:val="000000" w:themeColor="text1"/>
                          <w:lang w:val="en-US"/>
                        </w:rPr>
                        <w:t>force_vector</w:t>
                      </w:r>
                      <w:proofErr w:type="spell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* 100)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64994">
                        <w:rPr>
                          <w:color w:val="000000" w:themeColor="text1"/>
                          <w:lang w:val="en-US"/>
                        </w:rPr>
                        <w:t>fly</w:t>
                      </w:r>
                      <w:proofErr w:type="gramEnd"/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= true;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    }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    }</w:t>
                      </w:r>
                    </w:p>
                    <w:p w:rsidR="00764994" w:rsidRPr="00764994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 xml:space="preserve">    }</w:t>
                      </w:r>
                    </w:p>
                    <w:p w:rsidR="00764994" w:rsidRPr="002E0CFA" w:rsidRDefault="00764994" w:rsidP="00764994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764994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764994"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E9D5A" wp14:editId="7A67593D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5814204" cy="345057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345057"/>
                        </a:xfrm>
                        <a:prstGeom prst="rect">
                          <a:avLst/>
                        </a:prstGeom>
                        <a:solidFill>
                          <a:srgbClr val="183D5E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994" w:rsidRPr="002E0CFA" w:rsidRDefault="00764994" w:rsidP="0076499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E0CFA">
                              <w:rPr>
                                <w:sz w:val="28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9D5A" id="Прямоугольник 17" o:spid="_x0000_s1036" style="position:absolute;left:0;text-align:left;margin-left:.1pt;margin-top:-.05pt;width:457.8pt;height:27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" fillcolor="#183d5e" stroked="f" strokeweight="1pt">
                <v:fill opacity="45746f"/>
                <v:textbox>
                  <w:txbxContent>
                    <w:p w:rsidR="00764994" w:rsidRPr="002E0CFA" w:rsidRDefault="00764994" w:rsidP="00764994">
                      <w:pPr>
                        <w:rPr>
                          <w:sz w:val="28"/>
                          <w:lang w:val="en-US"/>
                        </w:rPr>
                      </w:pPr>
                      <w:r w:rsidRPr="002E0CFA">
                        <w:rPr>
                          <w:sz w:val="28"/>
                          <w:lang w:val="en-U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Pr="00764994" w:rsidRDefault="00764994" w:rsidP="00764994">
      <w:pPr>
        <w:rPr>
          <w:sz w:val="28"/>
          <w:lang w:val="en-US"/>
        </w:rPr>
      </w:pPr>
    </w:p>
    <w:p w:rsidR="00764994" w:rsidRDefault="00764994" w:rsidP="00764994">
      <w:pPr>
        <w:rPr>
          <w:sz w:val="28"/>
          <w:lang w:val="en-US"/>
        </w:rPr>
      </w:pPr>
    </w:p>
    <w:p w:rsidR="00764994" w:rsidRDefault="00764994" w:rsidP="00764994">
      <w:pPr>
        <w:tabs>
          <w:tab w:val="left" w:pos="7322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93458C" w:rsidRDefault="00764994" w:rsidP="00764994">
      <w:pPr>
        <w:spacing w:line="360" w:lineRule="auto"/>
        <w:ind w:firstLine="709"/>
        <w:jc w:val="both"/>
        <w:rPr>
          <w:sz w:val="28"/>
        </w:rPr>
      </w:pPr>
      <w:r w:rsidRPr="00764994">
        <w:rPr>
          <w:sz w:val="28"/>
        </w:rPr>
        <w:br w:type="page"/>
      </w:r>
      <w:r>
        <w:rPr>
          <w:sz w:val="28"/>
        </w:rPr>
        <w:lastRenderedPageBreak/>
        <w:t xml:space="preserve">Данный скрипт используется для симуляции поведения </w:t>
      </w:r>
      <w:r w:rsidRPr="00764994">
        <w:rPr>
          <w:sz w:val="28"/>
        </w:rPr>
        <w:t xml:space="preserve">Fe. </w:t>
      </w:r>
      <w:r>
        <w:rPr>
          <w:sz w:val="28"/>
        </w:rPr>
        <w:t xml:space="preserve">Так, как тип этой реакции – разложение, значит мы должны придать </w:t>
      </w:r>
      <w:r>
        <w:rPr>
          <w:sz w:val="28"/>
          <w:lang w:val="en-US"/>
        </w:rPr>
        <w:t>Fe</w:t>
      </w:r>
      <w:r w:rsidRPr="00764994">
        <w:rPr>
          <w:sz w:val="28"/>
        </w:rPr>
        <w:t xml:space="preserve"> </w:t>
      </w:r>
      <w:r>
        <w:rPr>
          <w:sz w:val="28"/>
        </w:rPr>
        <w:t xml:space="preserve">определенную энергию, для разрыва связи </w:t>
      </w:r>
      <w:proofErr w:type="spellStart"/>
      <w:r>
        <w:rPr>
          <w:sz w:val="28"/>
          <w:lang w:val="en-US"/>
        </w:rPr>
        <w:t>FeS</w:t>
      </w:r>
      <w:proofErr w:type="spellEnd"/>
      <w:r>
        <w:rPr>
          <w:sz w:val="28"/>
        </w:rPr>
        <w:t>.</w:t>
      </w:r>
    </w:p>
    <w:p w:rsidR="00764994" w:rsidRDefault="00764994" w:rsidP="007649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начале мы создаем переменную, которая будет сообщать скрипту начать ли движение. Значение данной переменной меняется, только если мы нажмем на кнопку </w:t>
      </w:r>
      <w:r w:rsidRPr="00764994">
        <w:rPr>
          <w:sz w:val="28"/>
        </w:rPr>
        <w:t>“</w:t>
      </w:r>
      <w:r>
        <w:rPr>
          <w:sz w:val="28"/>
        </w:rPr>
        <w:t>Начать</w:t>
      </w:r>
      <w:r w:rsidRPr="00764994">
        <w:rPr>
          <w:sz w:val="28"/>
        </w:rPr>
        <w:t>”</w:t>
      </w:r>
      <w:r>
        <w:rPr>
          <w:sz w:val="28"/>
        </w:rPr>
        <w:t>.</w:t>
      </w:r>
      <w:r w:rsidR="000C5D3F">
        <w:rPr>
          <w:sz w:val="28"/>
        </w:rPr>
        <w:t xml:space="preserve"> </w:t>
      </w:r>
      <w:r>
        <w:rPr>
          <w:sz w:val="28"/>
        </w:rPr>
        <w:t xml:space="preserve">Так как функция </w:t>
      </w:r>
      <w:proofErr w:type="spellStart"/>
      <w:r>
        <w:rPr>
          <w:sz w:val="28"/>
          <w:lang w:val="en-US"/>
        </w:rPr>
        <w:t>FixedUpdate</w:t>
      </w:r>
      <w:proofErr w:type="spellEnd"/>
      <w:r>
        <w:rPr>
          <w:sz w:val="28"/>
        </w:rPr>
        <w:t xml:space="preserve"> выполняется несколько раз за секунду</w:t>
      </w:r>
      <w:r w:rsidR="000C5D3F">
        <w:rPr>
          <w:sz w:val="28"/>
        </w:rPr>
        <w:t xml:space="preserve">, значит просто вызвать функцию </w:t>
      </w:r>
      <w:proofErr w:type="spellStart"/>
      <w:r w:rsidR="000C5D3F">
        <w:rPr>
          <w:sz w:val="28"/>
          <w:lang w:val="en-US"/>
        </w:rPr>
        <w:t>AddForce</w:t>
      </w:r>
      <w:proofErr w:type="spellEnd"/>
      <w:r w:rsidR="000C5D3F" w:rsidRPr="000C5D3F">
        <w:rPr>
          <w:sz w:val="28"/>
        </w:rPr>
        <w:t xml:space="preserve"> </w:t>
      </w:r>
      <w:r w:rsidR="000C5D3F">
        <w:rPr>
          <w:sz w:val="28"/>
        </w:rPr>
        <w:t xml:space="preserve">не получится, ведь данная функция придает силу твердому телу, выполняя эту функцию много раз за секунду, мы получим огромную скорость у нашего тела, которая будет расти с увеличением времени с запуска программы. Значит нам нужно вызвать данную функцию лишь один, поэтому мы создаем переменную </w:t>
      </w:r>
      <w:r w:rsidR="000C5D3F" w:rsidRPr="000C5D3F">
        <w:rPr>
          <w:sz w:val="28"/>
        </w:rPr>
        <w:t>“</w:t>
      </w:r>
      <w:r w:rsidR="000C5D3F">
        <w:rPr>
          <w:sz w:val="28"/>
          <w:lang w:val="en-US"/>
        </w:rPr>
        <w:t>fly</w:t>
      </w:r>
      <w:r w:rsidR="000C5D3F" w:rsidRPr="000C5D3F">
        <w:rPr>
          <w:sz w:val="28"/>
        </w:rPr>
        <w:t>”, указывая ей начальное значение “</w:t>
      </w:r>
      <w:r w:rsidR="000C5D3F">
        <w:rPr>
          <w:sz w:val="28"/>
          <w:lang w:val="en-US"/>
        </w:rPr>
        <w:t>false</w:t>
      </w:r>
      <w:r w:rsidR="000C5D3F" w:rsidRPr="000C5D3F">
        <w:rPr>
          <w:sz w:val="28"/>
        </w:rPr>
        <w:t xml:space="preserve">”. После </w:t>
      </w:r>
      <w:r w:rsidR="000C5D3F">
        <w:rPr>
          <w:sz w:val="28"/>
        </w:rPr>
        <w:t xml:space="preserve">этого мы проверяем равно ли </w:t>
      </w:r>
      <w:proofErr w:type="spellStart"/>
      <w:r w:rsidR="000C5D3F">
        <w:rPr>
          <w:sz w:val="28"/>
        </w:rPr>
        <w:t>нашое</w:t>
      </w:r>
      <w:proofErr w:type="spellEnd"/>
      <w:r w:rsidR="000C5D3F">
        <w:rPr>
          <w:sz w:val="28"/>
        </w:rPr>
        <w:t xml:space="preserve"> текущее значение </w:t>
      </w:r>
      <w:r w:rsidR="000C5D3F" w:rsidRPr="000C5D3F">
        <w:rPr>
          <w:sz w:val="28"/>
        </w:rPr>
        <w:t>“</w:t>
      </w:r>
      <w:r w:rsidR="000C5D3F">
        <w:rPr>
          <w:sz w:val="28"/>
          <w:lang w:val="en-US"/>
        </w:rPr>
        <w:t>false</w:t>
      </w:r>
      <w:r w:rsidR="000C5D3F" w:rsidRPr="000C5D3F">
        <w:rPr>
          <w:sz w:val="28"/>
        </w:rPr>
        <w:t>”</w:t>
      </w:r>
      <w:r w:rsidR="000C5D3F">
        <w:rPr>
          <w:sz w:val="28"/>
        </w:rPr>
        <w:t xml:space="preserve">, если да, то вызываем функцию </w:t>
      </w:r>
      <w:proofErr w:type="spellStart"/>
      <w:r w:rsidR="000C5D3F">
        <w:rPr>
          <w:sz w:val="28"/>
          <w:lang w:val="en-US"/>
        </w:rPr>
        <w:t>AddForce</w:t>
      </w:r>
      <w:proofErr w:type="spellEnd"/>
      <w:r w:rsidR="000C5D3F" w:rsidRPr="000C5D3F">
        <w:rPr>
          <w:sz w:val="28"/>
        </w:rPr>
        <w:t xml:space="preserve">, </w:t>
      </w:r>
      <w:r w:rsidR="000C5D3F">
        <w:rPr>
          <w:sz w:val="28"/>
        </w:rPr>
        <w:t xml:space="preserve">и обязательно меняем значение переменной </w:t>
      </w:r>
      <w:r w:rsidR="000C5D3F" w:rsidRPr="000C5D3F">
        <w:rPr>
          <w:sz w:val="28"/>
        </w:rPr>
        <w:t>“</w:t>
      </w:r>
      <w:r w:rsidR="000C5D3F">
        <w:rPr>
          <w:sz w:val="28"/>
          <w:lang w:val="en-US"/>
        </w:rPr>
        <w:t>fly</w:t>
      </w:r>
      <w:r w:rsidR="000C5D3F" w:rsidRPr="000C5D3F">
        <w:rPr>
          <w:sz w:val="28"/>
        </w:rPr>
        <w:t>”</w:t>
      </w:r>
      <w:r w:rsidR="000C5D3F">
        <w:rPr>
          <w:sz w:val="28"/>
        </w:rPr>
        <w:t xml:space="preserve"> с </w:t>
      </w:r>
      <w:r w:rsidR="000C5D3F" w:rsidRPr="000C5D3F">
        <w:rPr>
          <w:sz w:val="28"/>
        </w:rPr>
        <w:t>“</w:t>
      </w:r>
      <w:r w:rsidR="000C5D3F">
        <w:rPr>
          <w:sz w:val="28"/>
          <w:lang w:val="en-US"/>
        </w:rPr>
        <w:t>false</w:t>
      </w:r>
      <w:r w:rsidR="000C5D3F" w:rsidRPr="000C5D3F">
        <w:rPr>
          <w:sz w:val="28"/>
        </w:rPr>
        <w:t>”</w:t>
      </w:r>
      <w:r w:rsidR="000C5D3F">
        <w:rPr>
          <w:sz w:val="28"/>
        </w:rPr>
        <w:t xml:space="preserve"> на </w:t>
      </w:r>
      <w:r w:rsidR="000C5D3F" w:rsidRPr="000C5D3F">
        <w:rPr>
          <w:sz w:val="28"/>
        </w:rPr>
        <w:t>“</w:t>
      </w:r>
      <w:r w:rsidR="000C5D3F">
        <w:rPr>
          <w:sz w:val="28"/>
          <w:lang w:val="en-US"/>
        </w:rPr>
        <w:t>true</w:t>
      </w:r>
      <w:r w:rsidR="000C5D3F" w:rsidRPr="000C5D3F">
        <w:rPr>
          <w:sz w:val="28"/>
        </w:rPr>
        <w:t>”</w:t>
      </w:r>
      <w:r w:rsidR="000C5D3F">
        <w:rPr>
          <w:sz w:val="28"/>
        </w:rPr>
        <w:t>.</w:t>
      </w:r>
    </w:p>
    <w:p w:rsidR="00190939" w:rsidRDefault="00190939" w:rsidP="001909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аргументов данная функция принимает вектор силы, а также необязательный параметр для типа силы. Так, как наш атом должен вылететь под углом мы должны посчитать вектор силы. В итоге мы получаем следующую формулу:</w:t>
      </w:r>
    </w:p>
    <w:p w:rsidR="00190939" w:rsidRDefault="00190939" w:rsidP="00190939">
      <w:pPr>
        <w:spacing w:line="360" w:lineRule="auto"/>
        <w:ind w:firstLine="709"/>
        <w:jc w:val="both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Vector3 force_vecto</m:t>
          </m:r>
          <m:r>
            <w:rPr>
              <w:rFonts w:ascii="Cambria Math" w:hAnsi="Cambria Math"/>
              <w:sz w:val="18"/>
              <w:lang w:val="en-US"/>
            </w:rPr>
            <m:t>r</m:t>
          </m:r>
          <m:r>
            <w:rPr>
              <w:rFonts w:ascii="Cambria Math" w:hAnsi="Cambria Math"/>
              <w:sz w:val="18"/>
            </w:rPr>
            <m:t>= Quaternion.AngleAxis(-1 * Random.Range(25, 45), Vector3.forward) * Vector3.right</m:t>
          </m:r>
          <m:r>
            <w:rPr>
              <w:rFonts w:ascii="Cambria Math" w:hAnsi="Cambria Math"/>
              <w:sz w:val="18"/>
            </w:rPr>
            <m:t>;</m:t>
          </m:r>
        </m:oMath>
      </m:oMathPara>
    </w:p>
    <w:p w:rsidR="00190939" w:rsidRPr="00190939" w:rsidRDefault="00190939" w:rsidP="00190939">
      <w:pPr>
        <w:rPr>
          <w:sz w:val="18"/>
        </w:rPr>
      </w:pPr>
    </w:p>
    <w:p w:rsidR="00190939" w:rsidRDefault="00190939" w:rsidP="00190939">
      <w:pPr>
        <w:rPr>
          <w:sz w:val="18"/>
        </w:rPr>
      </w:pPr>
    </w:p>
    <w:p w:rsidR="00A519D9" w:rsidRDefault="00190939" w:rsidP="00A519D9">
      <w:pPr>
        <w:spacing w:line="360" w:lineRule="auto"/>
        <w:ind w:firstLine="709"/>
        <w:jc w:val="both"/>
        <w:rPr>
          <w:sz w:val="28"/>
        </w:rPr>
      </w:pPr>
      <w:r w:rsidRPr="00190939">
        <w:rPr>
          <w:sz w:val="28"/>
        </w:rPr>
        <w:t xml:space="preserve">В </w:t>
      </w:r>
      <w:proofErr w:type="gramStart"/>
      <w:r w:rsidRPr="00190939">
        <w:rPr>
          <w:sz w:val="28"/>
        </w:rPr>
        <w:t xml:space="preserve">которой </w:t>
      </w:r>
      <w:r>
        <w:rPr>
          <w:sz w:val="28"/>
        </w:rPr>
        <w:t>,</w:t>
      </w:r>
      <w:proofErr w:type="gramEnd"/>
      <w:r>
        <w:rPr>
          <w:sz w:val="28"/>
        </w:rPr>
        <w:t xml:space="preserve"> мы наклоняем вектор </w:t>
      </w:r>
      <w:proofErr w:type="spellStart"/>
      <w:r>
        <w:rPr>
          <w:sz w:val="28"/>
        </w:rPr>
        <w:t>имееющий</w:t>
      </w:r>
      <w:proofErr w:type="spellEnd"/>
      <w:r>
        <w:rPr>
          <w:sz w:val="28"/>
        </w:rPr>
        <w:t xml:space="preserve"> координаты (</w:t>
      </w:r>
      <w:r w:rsidR="00A519D9" w:rsidRPr="00A519D9">
        <w:rPr>
          <w:sz w:val="28"/>
        </w:rPr>
        <w:t>0,0,1</w:t>
      </w:r>
      <w:r>
        <w:rPr>
          <w:sz w:val="28"/>
        </w:rPr>
        <w:t>)</w:t>
      </w:r>
      <w:r w:rsidR="00A519D9">
        <w:rPr>
          <w:sz w:val="28"/>
        </w:rPr>
        <w:t>. Таким образом мы наклоняем наш вектор на случайный угол в границах от 25 до 45 градусов и применяем силу к телу по данному вектору.</w:t>
      </w:r>
    </w:p>
    <w:p w:rsidR="00A519D9" w:rsidRDefault="00A519D9" w:rsidP="00A519D9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59D1928" wp14:editId="728E95A9">
            <wp:extent cx="4684143" cy="1490982"/>
            <wp:effectExtent l="57150" t="57150" r="59690" b="520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389"/>
                    <a:stretch/>
                  </pic:blipFill>
                  <pic:spPr bwMode="auto">
                    <a:xfrm>
                      <a:off x="0" y="0"/>
                      <a:ext cx="4698105" cy="149542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9D9" w:rsidRDefault="00A519D9" w:rsidP="00A519D9">
      <w:pPr>
        <w:spacing w:line="360" w:lineRule="auto"/>
        <w:jc w:val="both"/>
        <w:rPr>
          <w:sz w:val="28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4CCCA" wp14:editId="09D157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5358" cy="370936"/>
                <wp:effectExtent l="0" t="0" r="5715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D9" w:rsidRPr="00A519D9" w:rsidRDefault="00A519D9" w:rsidP="00A519D9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 xml:space="preserve">Рис </w:t>
                            </w:r>
                            <w:r>
                              <w:rPr>
                                <w:sz w:val="24"/>
                              </w:rPr>
                              <w:t xml:space="preserve">6. Траектория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4CCCA" id="Прямоугольник 26" o:spid="_x0000_s1037" style="position:absolute;left:0;text-align:left;margin-left:0;margin-top:-.05pt;width:472.1pt;height:29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" fillcolor="black" stroked="f" strokeweight="1pt">
                <v:fill opacity="45746f"/>
                <v:textbox>
                  <w:txbxContent>
                    <w:p w:rsidR="00A519D9" w:rsidRPr="00A519D9" w:rsidRDefault="00A519D9" w:rsidP="00A519D9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F83B93">
                        <w:rPr>
                          <w:sz w:val="24"/>
                        </w:rPr>
                        <w:t xml:space="preserve">Рис </w:t>
                      </w:r>
                      <w:r>
                        <w:rPr>
                          <w:sz w:val="24"/>
                        </w:rPr>
                        <w:t xml:space="preserve">6. Траектория </w:t>
                      </w:r>
                      <w:r>
                        <w:rPr>
                          <w:sz w:val="24"/>
                          <w:lang w:val="en-US"/>
                        </w:rPr>
                        <w:t>Fe</w:t>
                      </w:r>
                    </w:p>
                  </w:txbxContent>
                </v:textbox>
              </v:rect>
            </w:pict>
          </mc:Fallback>
        </mc:AlternateContent>
      </w:r>
    </w:p>
    <w:p w:rsidR="00A519D9" w:rsidRDefault="00A519D9" w:rsidP="0065634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  <w:r w:rsidR="0065634B">
        <w:rPr>
          <w:noProof/>
        </w:rPr>
        <w:lastRenderedPageBreak/>
        <w:drawing>
          <wp:inline distT="0" distB="0" distL="0" distR="0" wp14:anchorId="5836975D" wp14:editId="5A976AA6">
            <wp:extent cx="5940425" cy="3340100"/>
            <wp:effectExtent l="57150" t="57150" r="60325" b="508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5634B" w:rsidRDefault="0065634B" w:rsidP="0065634B">
      <w:pPr>
        <w:spacing w:after="160" w:line="259" w:lineRule="auto"/>
        <w:rPr>
          <w:sz w:val="28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6E731" wp14:editId="264FEC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5358" cy="370936"/>
                <wp:effectExtent l="0" t="0" r="571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34B" w:rsidRPr="00A519D9" w:rsidRDefault="0065634B" w:rsidP="0065634B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 xml:space="preserve">Рис </w:t>
                            </w:r>
                            <w:r>
                              <w:rPr>
                                <w:sz w:val="24"/>
                              </w:rPr>
                              <w:t>7. Интерфейс режима симу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6E731" id="Прямоугольник 29" o:spid="_x0000_s1038" style="position:absolute;margin-left:0;margin-top:0;width:472.1pt;height:29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" fillcolor="black" stroked="f" strokeweight="1pt">
                <v:fill opacity="45746f"/>
                <v:textbox>
                  <w:txbxContent>
                    <w:p w:rsidR="0065634B" w:rsidRPr="00A519D9" w:rsidRDefault="0065634B" w:rsidP="0065634B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F83B93">
                        <w:rPr>
                          <w:sz w:val="24"/>
                        </w:rPr>
                        <w:t xml:space="preserve">Рис </w:t>
                      </w:r>
                      <w:r>
                        <w:rPr>
                          <w:sz w:val="24"/>
                        </w:rPr>
                        <w:t>7. Интерфейс режима симуля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5634B" w:rsidRPr="0065634B" w:rsidRDefault="0065634B" w:rsidP="0065634B">
      <w:pPr>
        <w:rPr>
          <w:sz w:val="28"/>
        </w:rPr>
      </w:pPr>
    </w:p>
    <w:p w:rsidR="0065634B" w:rsidRDefault="0065634B" w:rsidP="0065634B">
      <w:pPr>
        <w:rPr>
          <w:sz w:val="28"/>
        </w:rPr>
      </w:pPr>
    </w:p>
    <w:p w:rsidR="0065634B" w:rsidRDefault="0065634B" w:rsidP="006563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>В режиме симуляции есть свой пользовательский интерфейс, который состоит из:</w:t>
      </w:r>
    </w:p>
    <w:p w:rsidR="0065634B" w:rsidRDefault="0065634B" w:rsidP="0065634B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Блока, где выводится формула текущей реакции</w:t>
      </w:r>
    </w:p>
    <w:p w:rsidR="0065634B" w:rsidRDefault="0065634B" w:rsidP="0065634B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Блок, для вывода текущего вещества</w:t>
      </w:r>
    </w:p>
    <w:p w:rsidR="0065634B" w:rsidRDefault="0065634B" w:rsidP="0065634B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Блок, где выводится основная информация о реакции</w:t>
      </w:r>
    </w:p>
    <w:p w:rsidR="0065634B" w:rsidRDefault="0065634B" w:rsidP="0065634B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, для управления реакцией</w:t>
      </w:r>
    </w:p>
    <w:p w:rsidR="0065634B" w:rsidRPr="0065634B" w:rsidRDefault="0065634B" w:rsidP="0065634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5634B" w:rsidRDefault="0065634B" w:rsidP="006563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нформация о реакции получается из внешнего сервера. Код получения информации:</w:t>
      </w:r>
    </w:p>
    <w:p w:rsidR="0065634B" w:rsidRDefault="0065634B" w:rsidP="0065634B">
      <w:pPr>
        <w:spacing w:line="360" w:lineRule="auto"/>
        <w:jc w:val="both"/>
        <w:rPr>
          <w:sz w:val="28"/>
        </w:rPr>
      </w:pPr>
      <w:r w:rsidRPr="0065634B">
        <w:rPr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E18EB" wp14:editId="452EBD39">
                <wp:simplePos x="0" y="0"/>
                <wp:positionH relativeFrom="column">
                  <wp:posOffset>-1270</wp:posOffset>
                </wp:positionH>
                <wp:positionV relativeFrom="paragraph">
                  <wp:posOffset>339725</wp:posOffset>
                </wp:positionV>
                <wp:extent cx="5814060" cy="4848045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848045"/>
                        </a:xfrm>
                        <a:prstGeom prst="rect">
                          <a:avLst/>
                        </a:prstGeom>
                        <a:solidFill>
                          <a:srgbClr val="B9D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UnityEngine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System.Collections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test_get_info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MonoBehaviour</w:t>
                            </w:r>
                            <w:proofErr w:type="spellEnd"/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is_show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= false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string text = "I get some info from server"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Vector2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scroll_position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GUISkin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style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IEnumerator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Start()</w:t>
                            </w:r>
                            <w:proofErr w:type="gramEnd"/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{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WWW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WWW(</w:t>
                            </w:r>
                            <w:proofErr w:type="spellStart"/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yield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return www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= www.text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}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OnGUI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{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GUI.skin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= style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GUILayout.BeginArea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Screen.width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- 300, 100, 300,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Screen.height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- 150))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scroll_position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GUILayout.BeginScrollView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scroll_position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, true, true, </w:t>
                            </w:r>
                            <w:proofErr w:type="spell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GUILayout.Width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(300))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//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GUILayout.Label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text)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//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GUILayout.EndScrollView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GUILayout.EndArea</w:t>
                            </w:r>
                            <w:proofErr w:type="spell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5634B" w:rsidRPr="0065634B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 xml:space="preserve">    }</w:t>
                            </w:r>
                          </w:p>
                          <w:p w:rsidR="0065634B" w:rsidRPr="002E0CFA" w:rsidRDefault="0065634B" w:rsidP="0065634B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5634B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18EB" id="Прямоугольник 31" o:spid="_x0000_s1039" style="position:absolute;left:0;text-align:left;margin-left:-.1pt;margin-top:26.75pt;width:457.8pt;height:38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" fillcolor="#b9d4ed" stroked="f" strokeweight="1pt">
                <v:textbox>
                  <w:txbxContent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UnityEngine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System.Collections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class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test_get_info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: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MonoBehaviour</w:t>
                      </w:r>
                      <w:proofErr w:type="spellEnd"/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bool</w:t>
                      </w:r>
                      <w:proofErr w:type="spellEnd"/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is_show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= false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string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url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string text = "I get some info from server"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Vector2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scroll_position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GUISkin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style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IEnumerator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Start()</w:t>
                      </w:r>
                      <w:proofErr w:type="gramEnd"/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{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WWW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www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= new </w:t>
                      </w: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WWW(</w:t>
                      </w:r>
                      <w:proofErr w:type="spellStart"/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>url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yield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return www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text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= www.text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}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void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OnGUI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()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{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GUI.skin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= style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GUILayout.BeginArea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new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Rect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Screen.width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- 300, 100, 300,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Screen.height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- 150))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scroll_position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GUILayout.BeginScrollView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>scroll_position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, true, true, </w:t>
                      </w:r>
                      <w:proofErr w:type="spellStart"/>
                      <w:r w:rsidRPr="0065634B">
                        <w:rPr>
                          <w:color w:val="000000" w:themeColor="text1"/>
                          <w:lang w:val="en-US"/>
                        </w:rPr>
                        <w:t>GUILayout.Width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(300))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//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GUILayout.Label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>text)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//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GUILayout.EndScrollView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5634B">
                        <w:rPr>
                          <w:color w:val="000000" w:themeColor="text1"/>
                          <w:lang w:val="en-US"/>
                        </w:rPr>
                        <w:t>GUILayout.EndArea</w:t>
                      </w:r>
                      <w:proofErr w:type="spellEnd"/>
                      <w:r w:rsidRPr="0065634B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5634B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5634B" w:rsidRPr="0065634B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 xml:space="preserve">    }</w:t>
                      </w:r>
                    </w:p>
                    <w:p w:rsidR="0065634B" w:rsidRPr="002E0CFA" w:rsidRDefault="0065634B" w:rsidP="0065634B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5634B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65634B">
        <w:rPr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CC175" wp14:editId="76369572">
                <wp:simplePos x="0" y="0"/>
                <wp:positionH relativeFrom="column">
                  <wp:posOffset>2540</wp:posOffset>
                </wp:positionH>
                <wp:positionV relativeFrom="paragraph">
                  <wp:posOffset>-635</wp:posOffset>
                </wp:positionV>
                <wp:extent cx="5814204" cy="345057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345057"/>
                        </a:xfrm>
                        <a:prstGeom prst="rect">
                          <a:avLst/>
                        </a:prstGeom>
                        <a:solidFill>
                          <a:srgbClr val="183D5E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34B" w:rsidRPr="002E0CFA" w:rsidRDefault="0065634B" w:rsidP="0065634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E0CFA">
                              <w:rPr>
                                <w:sz w:val="28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C175" id="Прямоугольник 30" o:spid="_x0000_s1040" style="position:absolute;left:0;text-align:left;margin-left:.2pt;margin-top:-.05pt;width:457.8pt;height:27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" fillcolor="#183d5e" stroked="f" strokeweight="1pt">
                <v:fill opacity="45746f"/>
                <v:textbox>
                  <w:txbxContent>
                    <w:p w:rsidR="0065634B" w:rsidRPr="002E0CFA" w:rsidRDefault="0065634B" w:rsidP="0065634B">
                      <w:pPr>
                        <w:rPr>
                          <w:sz w:val="28"/>
                          <w:lang w:val="en-US"/>
                        </w:rPr>
                      </w:pPr>
                      <w:r w:rsidRPr="002E0CFA">
                        <w:rPr>
                          <w:sz w:val="28"/>
                          <w:lang w:val="en-U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Pr="0065634B" w:rsidRDefault="0065634B" w:rsidP="0065634B">
      <w:pPr>
        <w:rPr>
          <w:sz w:val="28"/>
        </w:rPr>
      </w:pPr>
    </w:p>
    <w:p w:rsidR="0065634B" w:rsidRDefault="0065634B" w:rsidP="0065634B">
      <w:pPr>
        <w:rPr>
          <w:sz w:val="28"/>
        </w:rPr>
      </w:pPr>
    </w:p>
    <w:p w:rsidR="0065634B" w:rsidRDefault="0065634B" w:rsidP="006563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начале мы создаем переменную, где будем хранить адрес получения информации. После создаем строку, для хранения полученного текста. В функции </w:t>
      </w:r>
      <w:r w:rsidRPr="0065634B">
        <w:rPr>
          <w:sz w:val="28"/>
        </w:rPr>
        <w:t>“</w:t>
      </w:r>
      <w:r>
        <w:rPr>
          <w:sz w:val="28"/>
          <w:lang w:val="en-US"/>
        </w:rPr>
        <w:t>Start</w:t>
      </w:r>
      <w:r w:rsidRPr="0065634B">
        <w:rPr>
          <w:sz w:val="28"/>
        </w:rPr>
        <w:t xml:space="preserve">” </w:t>
      </w:r>
      <w:r>
        <w:rPr>
          <w:sz w:val="28"/>
        </w:rPr>
        <w:t xml:space="preserve">мы создаем экземпляр класса </w:t>
      </w:r>
      <w:r>
        <w:rPr>
          <w:sz w:val="28"/>
          <w:lang w:val="en-US"/>
        </w:rPr>
        <w:t>WWW</w:t>
      </w:r>
      <w:r>
        <w:rPr>
          <w:sz w:val="28"/>
        </w:rPr>
        <w:t>, указывая наш адрес. Теперь вся информация с сервера хранится в этой переменной. Она может хранить видео, фотографии, аудио и конечно же текст.</w:t>
      </w:r>
    </w:p>
    <w:p w:rsidR="0065634B" w:rsidRDefault="0065634B" w:rsidP="006563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функции </w:t>
      </w:r>
      <w:proofErr w:type="gramStart"/>
      <w:r w:rsidRPr="0065634B">
        <w:rPr>
          <w:sz w:val="28"/>
        </w:rPr>
        <w:t>“</w:t>
      </w:r>
      <w:r w:rsidRPr="0065634B">
        <w:t xml:space="preserve"> </w:t>
      </w:r>
      <w:proofErr w:type="spellStart"/>
      <w:r w:rsidRPr="0065634B">
        <w:rPr>
          <w:sz w:val="28"/>
          <w:lang w:val="en-US"/>
        </w:rPr>
        <w:t>OnGUI</w:t>
      </w:r>
      <w:proofErr w:type="spellEnd"/>
      <w:proofErr w:type="gramEnd"/>
      <w:r w:rsidRPr="0065634B">
        <w:rPr>
          <w:sz w:val="28"/>
        </w:rPr>
        <w:t xml:space="preserve"> </w:t>
      </w:r>
      <w:r w:rsidRPr="0065634B">
        <w:rPr>
          <w:sz w:val="28"/>
        </w:rPr>
        <w:t>”</w:t>
      </w:r>
      <w:r>
        <w:rPr>
          <w:sz w:val="28"/>
        </w:rPr>
        <w:t xml:space="preserve"> мы создаем контейнер, внутри которого создаем элемент </w:t>
      </w:r>
      <w:proofErr w:type="spellStart"/>
      <w:r>
        <w:rPr>
          <w:sz w:val="28"/>
          <w:lang w:val="en-US"/>
        </w:rPr>
        <w:t>ScrollView</w:t>
      </w:r>
      <w:proofErr w:type="spellEnd"/>
      <w:r>
        <w:rPr>
          <w:sz w:val="28"/>
        </w:rPr>
        <w:t>, для создания прокрутки нашего текста.</w:t>
      </w:r>
    </w:p>
    <w:p w:rsidR="00D46335" w:rsidRDefault="00D46335" w:rsidP="0065634B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Текст хранится в виде файла на сервере </w:t>
      </w:r>
      <w:proofErr w:type="spellStart"/>
      <w:r>
        <w:rPr>
          <w:sz w:val="28"/>
          <w:lang w:val="en-US"/>
        </w:rPr>
        <w:t>github</w:t>
      </w:r>
      <w:proofErr w:type="spellEnd"/>
    </w:p>
    <w:p w:rsidR="00D46335" w:rsidRDefault="00D46335" w:rsidP="00D46335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E493CA" wp14:editId="44BCD8F2">
            <wp:extent cx="5883215" cy="2660078"/>
            <wp:effectExtent l="57150" t="57150" r="60960" b="641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058" t="26954" r="13420" b="10504"/>
                    <a:stretch/>
                  </pic:blipFill>
                  <pic:spPr bwMode="auto">
                    <a:xfrm>
                      <a:off x="0" y="0"/>
                      <a:ext cx="5899995" cy="266766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2B0" w:rsidRDefault="00D46335" w:rsidP="00D46335">
      <w:pPr>
        <w:spacing w:line="360" w:lineRule="auto"/>
        <w:jc w:val="both"/>
        <w:rPr>
          <w:sz w:val="28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C1191" wp14:editId="072AE4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5358" cy="370936"/>
                <wp:effectExtent l="0" t="0" r="5715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335" w:rsidRPr="00D46335" w:rsidRDefault="00D46335" w:rsidP="00D4633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 xml:space="preserve">Рис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8. </w:t>
                            </w:r>
                            <w:r>
                              <w:rPr>
                                <w:sz w:val="24"/>
                              </w:rPr>
                              <w:t xml:space="preserve">Текст на сервере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C1191" id="Прямоугольник 35" o:spid="_x0000_s1041" style="position:absolute;left:0;text-align:left;margin-left:0;margin-top:-.05pt;width:472.1pt;height:29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" fillcolor="black" stroked="f" strokeweight="1pt">
                <v:fill opacity="45746f"/>
                <v:textbox>
                  <w:txbxContent>
                    <w:p w:rsidR="00D46335" w:rsidRPr="00D46335" w:rsidRDefault="00D46335" w:rsidP="00D4633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F83B93">
                        <w:rPr>
                          <w:sz w:val="24"/>
                        </w:rPr>
                        <w:t xml:space="preserve">Рис </w:t>
                      </w:r>
                      <w:r>
                        <w:rPr>
                          <w:sz w:val="24"/>
                          <w:lang w:val="en-US"/>
                        </w:rPr>
                        <w:t xml:space="preserve">8. </w:t>
                      </w:r>
                      <w:r>
                        <w:rPr>
                          <w:sz w:val="24"/>
                        </w:rPr>
                        <w:t xml:space="preserve">Текст на сервере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githu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312B0" w:rsidRDefault="002312B0" w:rsidP="002312B0">
      <w:pPr>
        <w:rPr>
          <w:sz w:val="28"/>
        </w:rPr>
      </w:pPr>
    </w:p>
    <w:p w:rsidR="00D46335" w:rsidRDefault="002312B0" w:rsidP="002312B0">
      <w:pPr>
        <w:pStyle w:val="1"/>
        <w:jc w:val="center"/>
        <w:rPr>
          <w:sz w:val="40"/>
        </w:rPr>
      </w:pPr>
      <w:bookmarkStart w:id="3" w:name="_Toc401846870"/>
      <w:r w:rsidRPr="002312B0">
        <w:rPr>
          <w:sz w:val="40"/>
        </w:rPr>
        <w:t>Видеопроигрыватель</w:t>
      </w:r>
      <w:bookmarkEnd w:id="3"/>
    </w:p>
    <w:p w:rsidR="002312B0" w:rsidRPr="002312B0" w:rsidRDefault="002312B0" w:rsidP="002312B0"/>
    <w:p w:rsidR="002312B0" w:rsidRDefault="002312B0" w:rsidP="002312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моей программе реализован видеопроигрыватель, позволяющий пользователю просмотреть видео об интересных химических реакциях.</w:t>
      </w:r>
    </w:p>
    <w:p w:rsidR="002312B0" w:rsidRDefault="002312B0" w:rsidP="002312B0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AB45767" wp14:editId="10BD0C3B">
            <wp:extent cx="5940425" cy="3340100"/>
            <wp:effectExtent l="57150" t="57150" r="60325" b="508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2312B0" w:rsidRDefault="002312B0" w:rsidP="002312B0">
      <w:pPr>
        <w:spacing w:line="360" w:lineRule="auto"/>
        <w:jc w:val="both"/>
        <w:rPr>
          <w:sz w:val="28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074C9" wp14:editId="713D0A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5358" cy="370936"/>
                <wp:effectExtent l="0" t="0" r="5715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2B0" w:rsidRPr="002312B0" w:rsidRDefault="002312B0" w:rsidP="002312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 xml:space="preserve">Рис </w:t>
                            </w:r>
                            <w:r>
                              <w:rPr>
                                <w:sz w:val="24"/>
                              </w:rPr>
                              <w:t>9. Интерфейс видеопроигры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074C9" id="Прямоугольник 38" o:spid="_x0000_s1042" style="position:absolute;left:0;text-align:left;margin-left:0;margin-top:0;width:472.1pt;height:29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" fillcolor="black" stroked="f" strokeweight="1pt">
                <v:fill opacity="45746f"/>
                <v:textbox>
                  <w:txbxContent>
                    <w:p w:rsidR="002312B0" w:rsidRPr="002312B0" w:rsidRDefault="002312B0" w:rsidP="002312B0">
                      <w:pPr>
                        <w:jc w:val="center"/>
                        <w:rPr>
                          <w:sz w:val="24"/>
                        </w:rPr>
                      </w:pPr>
                      <w:r w:rsidRPr="00F83B93">
                        <w:rPr>
                          <w:sz w:val="24"/>
                        </w:rPr>
                        <w:t xml:space="preserve">Рис </w:t>
                      </w:r>
                      <w:r>
                        <w:rPr>
                          <w:sz w:val="24"/>
                        </w:rPr>
                        <w:t>9. Интерфейс видеопроигрыв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312B0" w:rsidRDefault="002312B0" w:rsidP="002312B0">
      <w:pPr>
        <w:rPr>
          <w:sz w:val="28"/>
        </w:rPr>
      </w:pPr>
    </w:p>
    <w:p w:rsidR="002312B0" w:rsidRDefault="002312B0" w:rsidP="002312B0">
      <w:pPr>
        <w:tabs>
          <w:tab w:val="left" w:pos="910"/>
        </w:tabs>
        <w:rPr>
          <w:sz w:val="28"/>
        </w:rPr>
      </w:pPr>
      <w:r>
        <w:rPr>
          <w:sz w:val="28"/>
        </w:rPr>
        <w:tab/>
      </w:r>
    </w:p>
    <w:p w:rsidR="002312B0" w:rsidRDefault="002312B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312B0" w:rsidRDefault="002312B0" w:rsidP="002312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Часть кода на видеопроигрыватель:</w:t>
      </w:r>
    </w:p>
    <w:p w:rsidR="005F473B" w:rsidRDefault="006F2C0D" w:rsidP="002312B0">
      <w:pPr>
        <w:spacing w:line="360" w:lineRule="auto"/>
        <w:jc w:val="both"/>
        <w:rPr>
          <w:sz w:val="28"/>
        </w:rPr>
      </w:pPr>
      <w:r w:rsidRPr="006F2C0D">
        <w:rPr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6F7AA" wp14:editId="1BC7F98B">
                <wp:simplePos x="0" y="0"/>
                <wp:positionH relativeFrom="column">
                  <wp:posOffset>6793</wp:posOffset>
                </wp:positionH>
                <wp:positionV relativeFrom="paragraph">
                  <wp:posOffset>344806</wp:posOffset>
                </wp:positionV>
                <wp:extent cx="5814060" cy="844526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8445260"/>
                        </a:xfrm>
                        <a:prstGeom prst="rect">
                          <a:avLst/>
                        </a:prstGeom>
                        <a:solidFill>
                          <a:srgbClr val="B9D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UnityEngine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System.Collections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System.Collections.Generic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class menu :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MonoBehaviour</w:t>
                            </w:r>
                            <w:proofErr w:type="spellEnd"/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List&lt;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MovieTexture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&gt; videos = new List&lt;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MovieTexture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&gt;();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List&lt;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Clip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&gt; audios = new List&lt;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Clip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&gt;();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is_show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= false;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is_show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.DrawTexture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(0, 0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Screen.width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Screen.height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, videos[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ScaleMode.ScaleAndCrop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BeginArea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Rect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(50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Screen.height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- 100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Screen.width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, 100)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UILayout.BeginHorizont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Button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"</w:t>
                            </w:r>
                            <w:r w:rsidRPr="006F2C0D">
                              <w:rPr>
                                <w:color w:val="000000" w:themeColor="text1"/>
                              </w:rPr>
                              <w:t>Старт</w:t>
                            </w: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Height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(100)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Width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150)) &amp;&amp; videos[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isReadyToPlay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videos[</w:t>
                            </w:r>
                            <w:proofErr w:type="spellStart"/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].Play(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.clip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s[</w:t>
                            </w:r>
                            <w:proofErr w:type="spellStart"/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]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.Play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FlexibleSpace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</w:rPr>
                              <w:t>…….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Button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"</w:t>
                            </w:r>
                            <w:r w:rsidRPr="006F2C0D">
                              <w:rPr>
                                <w:color w:val="000000" w:themeColor="text1"/>
                              </w:rPr>
                              <w:t>Предыдущее</w:t>
                            </w: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F2C0D">
                              <w:rPr>
                                <w:color w:val="000000" w:themeColor="text1"/>
                              </w:rPr>
                              <w:t>видео</w:t>
                            </w: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Height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(100)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Width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(150)) &amp;&amp;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&gt; 1)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videos[</w:t>
                            </w:r>
                            <w:proofErr w:type="spellStart"/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].Stop(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--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.clip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s[</w:t>
                            </w:r>
                            <w:proofErr w:type="spellStart"/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]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FlexibleSpace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Button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"</w:t>
                            </w:r>
                            <w:r w:rsidRPr="006F2C0D">
                              <w:rPr>
                                <w:color w:val="000000" w:themeColor="text1"/>
                              </w:rPr>
                              <w:t>Следующее</w:t>
                            </w: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6F2C0D">
                              <w:rPr>
                                <w:color w:val="000000" w:themeColor="text1"/>
                              </w:rPr>
                              <w:t>видео</w:t>
                            </w: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Height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(100),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Width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(150)) &amp;&amp;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videos.Count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- 1)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deos[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].Stop(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+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.clip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audios[</w:t>
                            </w:r>
                            <w:proofErr w:type="spellStart"/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current_video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]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FlexibleSpace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EndHorizontal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GUILayout.EndArea</w:t>
                            </w:r>
                            <w:proofErr w:type="spell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2C0D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.</w:t>
                            </w:r>
                          </w:p>
                          <w:p w:rsidR="006F2C0D" w:rsidRPr="006F2C0D" w:rsidRDefault="006F2C0D" w:rsidP="006F2C0D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F7AA" id="Прямоугольник 40" o:spid="_x0000_s1043" style="position:absolute;left:0;text-align:left;margin-left:.55pt;margin-top:27.15pt;width:457.8pt;height:6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" fillcolor="#b9d4ed" stroked="f" strokeweight="1pt">
                <v:textbox>
                  <w:txbxContent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UnityEngine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System.Collections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using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System.Collections.Generic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class menu :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MonoBehaviour</w:t>
                      </w:r>
                      <w:proofErr w:type="spellEnd"/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List&lt;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MovieTexture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&gt; videos = new List&lt;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MovieTexture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&gt;();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public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List&lt;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Clip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&gt; audios = new List&lt;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Clip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&gt;();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bool</w:t>
                      </w:r>
                      <w:proofErr w:type="spellEnd"/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is_show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= false;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is_show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{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GUI.DrawTexture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new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Rect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(0, 0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Screen.width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Screen.height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), videos[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]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ScaleMode.ScaleAndCrop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BeginArea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new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Rect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(50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Screen.height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- 100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Screen.width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, 100)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GUILayout.BeginHorizonta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Button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"</w:t>
                      </w:r>
                      <w:r w:rsidRPr="006F2C0D">
                        <w:rPr>
                          <w:color w:val="000000" w:themeColor="text1"/>
                        </w:rPr>
                        <w:t>Старт</w:t>
                      </w: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"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Height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(100)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Width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150)) &amp;&amp; videos[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].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isReadyToPlay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{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videos[</w:t>
                      </w:r>
                      <w:proofErr w:type="spellStart"/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].Play(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.clip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s[</w:t>
                      </w:r>
                      <w:proofErr w:type="spellStart"/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]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.Play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}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FlexibleSpace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r>
                        <w:rPr>
                          <w:color w:val="000000" w:themeColor="text1"/>
                        </w:rPr>
                        <w:t>…….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Button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"</w:t>
                      </w:r>
                      <w:r w:rsidRPr="006F2C0D">
                        <w:rPr>
                          <w:color w:val="000000" w:themeColor="text1"/>
                        </w:rPr>
                        <w:t>Предыдущее</w:t>
                      </w: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6F2C0D">
                        <w:rPr>
                          <w:color w:val="000000" w:themeColor="text1"/>
                        </w:rPr>
                        <w:t>видео</w:t>
                      </w: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"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Height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(100)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Width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(150)) &amp;&amp;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&gt; 1)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{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videos[</w:t>
                      </w:r>
                      <w:proofErr w:type="spellStart"/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].Stop(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--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.clip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s[</w:t>
                      </w:r>
                      <w:proofErr w:type="spellStart"/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]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}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FlexibleSpace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Button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"</w:t>
                      </w:r>
                      <w:r w:rsidRPr="006F2C0D">
                        <w:rPr>
                          <w:color w:val="000000" w:themeColor="text1"/>
                        </w:rPr>
                        <w:t>Следующее</w:t>
                      </w: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6F2C0D">
                        <w:rPr>
                          <w:color w:val="000000" w:themeColor="text1"/>
                        </w:rPr>
                        <w:t>видео</w:t>
                      </w: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"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Height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(100),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Width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(150)) &amp;&amp;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&lt;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videos.Count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- 1)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{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videos[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].Stop(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  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++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.clip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audios[</w:t>
                      </w:r>
                      <w:proofErr w:type="spellStart"/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current_video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]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}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FlexibleSpace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EndHorizontal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6F2C0D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F2C0D">
                        <w:rPr>
                          <w:color w:val="000000" w:themeColor="text1"/>
                          <w:lang w:val="en-US"/>
                        </w:rPr>
                        <w:t>GUILayout.EndArea</w:t>
                      </w:r>
                      <w:proofErr w:type="spellEnd"/>
                      <w:r w:rsidRPr="006F2C0D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F2C0D"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.</w:t>
                      </w:r>
                    </w:p>
                    <w:p w:rsidR="006F2C0D" w:rsidRPr="006F2C0D" w:rsidRDefault="006F2C0D" w:rsidP="006F2C0D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       }</w:t>
                      </w:r>
                    </w:p>
                  </w:txbxContent>
                </v:textbox>
              </v:rect>
            </w:pict>
          </mc:Fallback>
        </mc:AlternateContent>
      </w:r>
      <w:r w:rsidRPr="006F2C0D">
        <w:rPr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C0E97" wp14:editId="32989411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5814204" cy="345057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345057"/>
                        </a:xfrm>
                        <a:prstGeom prst="rect">
                          <a:avLst/>
                        </a:prstGeom>
                        <a:solidFill>
                          <a:srgbClr val="183D5E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C0D" w:rsidRPr="002E0CFA" w:rsidRDefault="006F2C0D" w:rsidP="006F2C0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E0CFA">
                              <w:rPr>
                                <w:sz w:val="28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0E97" id="Прямоугольник 39" o:spid="_x0000_s1044" style="position:absolute;left:0;text-align:left;margin-left:.3pt;margin-top:-.05pt;width:457.8pt;height:27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" fillcolor="#183d5e" stroked="f" strokeweight="1pt">
                <v:fill opacity="45746f"/>
                <v:textbox>
                  <w:txbxContent>
                    <w:p w:rsidR="006F2C0D" w:rsidRPr="002E0CFA" w:rsidRDefault="006F2C0D" w:rsidP="006F2C0D">
                      <w:pPr>
                        <w:rPr>
                          <w:sz w:val="28"/>
                          <w:lang w:val="en-US"/>
                        </w:rPr>
                      </w:pPr>
                      <w:r w:rsidRPr="002E0CFA">
                        <w:rPr>
                          <w:sz w:val="28"/>
                          <w:lang w:val="en-U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Pr="005F473B" w:rsidRDefault="005F473B" w:rsidP="005F473B">
      <w:pPr>
        <w:rPr>
          <w:sz w:val="28"/>
        </w:rPr>
      </w:pPr>
    </w:p>
    <w:p w:rsidR="005F473B" w:rsidRDefault="005F473B" w:rsidP="005F473B">
      <w:pPr>
        <w:rPr>
          <w:sz w:val="28"/>
        </w:rPr>
      </w:pPr>
    </w:p>
    <w:p w:rsidR="005F473B" w:rsidRDefault="005F473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312B0" w:rsidRDefault="005F473B" w:rsidP="005F47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начале мы создаем динамический массив, для хранения отдельно звука и видео. Далее мы отображаем наше видео с помощью функции </w:t>
      </w:r>
      <w:r>
        <w:rPr>
          <w:sz w:val="28"/>
          <w:lang w:val="en-US"/>
        </w:rPr>
        <w:t>GUI</w:t>
      </w:r>
      <w:r w:rsidRPr="005F473B">
        <w:rPr>
          <w:sz w:val="28"/>
        </w:rPr>
        <w:t>.</w:t>
      </w:r>
      <w:proofErr w:type="spellStart"/>
      <w:r>
        <w:rPr>
          <w:sz w:val="28"/>
          <w:lang w:val="en-US"/>
        </w:rPr>
        <w:t>DrawTexture</w:t>
      </w:r>
      <w:proofErr w:type="spellEnd"/>
      <w:r w:rsidRPr="005F473B">
        <w:rPr>
          <w:sz w:val="28"/>
        </w:rPr>
        <w:t>()</w:t>
      </w:r>
      <w:r>
        <w:rPr>
          <w:sz w:val="28"/>
        </w:rPr>
        <w:t>.</w:t>
      </w:r>
    </w:p>
    <w:p w:rsidR="005F473B" w:rsidRDefault="005F473B" w:rsidP="005F47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мы рисуем наши кнопки и пишем для каждой кнопки свою логику. </w:t>
      </w:r>
      <w:proofErr w:type="gramStart"/>
      <w:r>
        <w:rPr>
          <w:sz w:val="28"/>
        </w:rPr>
        <w:t>К примеру</w:t>
      </w:r>
      <w:proofErr w:type="gramEnd"/>
      <w:r>
        <w:rPr>
          <w:sz w:val="28"/>
        </w:rPr>
        <w:t xml:space="preserve"> для кнопки Старт логика следующая – надо синхронно запустить текущее видео и звук к текущему видео.</w:t>
      </w:r>
    </w:p>
    <w:p w:rsidR="005F473B" w:rsidRDefault="005F473B" w:rsidP="005F47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ереключение между видеозаписями созданы специальные кнопки, которые меняют номер активного видео, а также текущее аудио.</w:t>
      </w:r>
      <w:r w:rsidR="005C3BE4">
        <w:rPr>
          <w:sz w:val="28"/>
        </w:rPr>
        <w:t xml:space="preserve"> Видео хранится в формате </w:t>
      </w:r>
      <w:r w:rsidR="005C3BE4" w:rsidRPr="005C3BE4">
        <w:rPr>
          <w:sz w:val="28"/>
        </w:rPr>
        <w:t>.</w:t>
      </w:r>
      <w:proofErr w:type="spellStart"/>
      <w:r w:rsidR="005C3BE4">
        <w:rPr>
          <w:sz w:val="28"/>
          <w:lang w:val="en-US"/>
        </w:rPr>
        <w:t>ogg</w:t>
      </w:r>
      <w:proofErr w:type="spellEnd"/>
      <w:r w:rsidR="005C3BE4" w:rsidRPr="005C3BE4">
        <w:rPr>
          <w:sz w:val="28"/>
        </w:rPr>
        <w:t>, что позволяет очень сильно оптимизировать программу, а также</w:t>
      </w:r>
      <w:r w:rsidR="005C3BE4">
        <w:rPr>
          <w:sz w:val="28"/>
        </w:rPr>
        <w:t xml:space="preserve"> снизить нагрузку на процессор.</w:t>
      </w:r>
    </w:p>
    <w:p w:rsidR="005C3BE4" w:rsidRDefault="005C3BE4" w:rsidP="005C3BE4">
      <w:pPr>
        <w:pStyle w:val="1"/>
        <w:jc w:val="center"/>
        <w:rPr>
          <w:sz w:val="40"/>
        </w:rPr>
      </w:pPr>
      <w:bookmarkStart w:id="4" w:name="_Toc401846871"/>
      <w:r>
        <w:rPr>
          <w:sz w:val="40"/>
        </w:rPr>
        <w:t>Теория</w:t>
      </w:r>
      <w:bookmarkEnd w:id="4"/>
    </w:p>
    <w:p w:rsidR="005C3BE4" w:rsidRPr="005C3BE4" w:rsidRDefault="005C3BE4" w:rsidP="005C3BE4"/>
    <w:p w:rsidR="005C3BE4" w:rsidRDefault="005C3BE4" w:rsidP="005F47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зделе теория можно прочитать основную информацию об химических реакциях.</w:t>
      </w:r>
    </w:p>
    <w:p w:rsidR="005C3BE4" w:rsidRDefault="005C3BE4" w:rsidP="005C3BE4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A8531AE" wp14:editId="0CE7CAB5">
            <wp:extent cx="5940425" cy="3340100"/>
            <wp:effectExtent l="57150" t="57150" r="60325" b="508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204A7" w:rsidRDefault="005C3BE4" w:rsidP="005C3BE4">
      <w:pPr>
        <w:tabs>
          <w:tab w:val="left" w:pos="1481"/>
        </w:tabs>
        <w:rPr>
          <w:sz w:val="28"/>
        </w:rPr>
      </w:pPr>
      <w:r w:rsidRPr="0055435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EE7C1" wp14:editId="0BBDBF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5358" cy="370936"/>
                <wp:effectExtent l="0" t="0" r="5715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8" cy="37093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BE4" w:rsidRPr="002312B0" w:rsidRDefault="005C3BE4" w:rsidP="005C3BE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83B93">
                              <w:rPr>
                                <w:sz w:val="24"/>
                              </w:rPr>
                              <w:t xml:space="preserve">Рис </w:t>
                            </w:r>
                            <w:r>
                              <w:rPr>
                                <w:sz w:val="24"/>
                              </w:rPr>
                              <w:t>10. Раздел те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EE7C1" id="Прямоугольник 43" o:spid="_x0000_s1045" style="position:absolute;margin-left:0;margin-top:-.05pt;width:472.1pt;height:29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" fillcolor="black" stroked="f" strokeweight="1pt">
                <v:fill opacity="45746f"/>
                <v:textbox>
                  <w:txbxContent>
                    <w:p w:rsidR="005C3BE4" w:rsidRPr="002312B0" w:rsidRDefault="005C3BE4" w:rsidP="005C3BE4">
                      <w:pPr>
                        <w:jc w:val="center"/>
                        <w:rPr>
                          <w:sz w:val="24"/>
                        </w:rPr>
                      </w:pPr>
                      <w:r w:rsidRPr="00F83B93">
                        <w:rPr>
                          <w:sz w:val="24"/>
                        </w:rPr>
                        <w:t xml:space="preserve">Рис </w:t>
                      </w:r>
                      <w:r>
                        <w:rPr>
                          <w:sz w:val="24"/>
                        </w:rPr>
                        <w:t>10. Раздел те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6204A7" w:rsidRPr="006204A7" w:rsidRDefault="006204A7" w:rsidP="006204A7">
      <w:pPr>
        <w:rPr>
          <w:sz w:val="28"/>
        </w:rPr>
      </w:pPr>
    </w:p>
    <w:p w:rsidR="006204A7" w:rsidRPr="006204A7" w:rsidRDefault="006204A7" w:rsidP="006204A7">
      <w:pPr>
        <w:rPr>
          <w:sz w:val="28"/>
        </w:rPr>
      </w:pPr>
    </w:p>
    <w:p w:rsidR="006204A7" w:rsidRDefault="006204A7" w:rsidP="006204A7">
      <w:pPr>
        <w:rPr>
          <w:sz w:val="28"/>
        </w:rPr>
      </w:pPr>
    </w:p>
    <w:p w:rsidR="006204A7" w:rsidRDefault="006204A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C3BE4" w:rsidRDefault="006204A7" w:rsidP="006204A7">
      <w:pPr>
        <w:pStyle w:val="1"/>
        <w:jc w:val="center"/>
        <w:rPr>
          <w:sz w:val="40"/>
        </w:rPr>
      </w:pPr>
      <w:bookmarkStart w:id="5" w:name="_Toc401846872"/>
      <w:r w:rsidRPr="006204A7">
        <w:rPr>
          <w:sz w:val="40"/>
        </w:rPr>
        <w:lastRenderedPageBreak/>
        <w:t>Выводы</w:t>
      </w:r>
      <w:bookmarkEnd w:id="5"/>
    </w:p>
    <w:p w:rsidR="006204A7" w:rsidRPr="006204A7" w:rsidRDefault="006204A7" w:rsidP="006204A7"/>
    <w:p w:rsidR="006204A7" w:rsidRDefault="006204A7" w:rsidP="006204A7">
      <w:pPr>
        <w:spacing w:line="360" w:lineRule="auto"/>
        <w:ind w:firstLine="709"/>
        <w:jc w:val="both"/>
        <w:rPr>
          <w:sz w:val="28"/>
        </w:rPr>
      </w:pPr>
      <w:r w:rsidRPr="006204A7">
        <w:rPr>
          <w:sz w:val="28"/>
        </w:rPr>
        <w:t xml:space="preserve">Были </w:t>
      </w:r>
      <w:r>
        <w:rPr>
          <w:sz w:val="28"/>
        </w:rPr>
        <w:t>изучены различные виды химических реакций, их свойства, особенности и характеристики.</w:t>
      </w:r>
    </w:p>
    <w:p w:rsidR="006204A7" w:rsidRDefault="006204A7" w:rsidP="006204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большего понимания данного материала была создана компьютерная программа, в которой было визуализировано разные виды реакций. Улучшились знания языка </w:t>
      </w:r>
      <w:r>
        <w:rPr>
          <w:sz w:val="28"/>
          <w:lang w:val="en-US"/>
        </w:rPr>
        <w:t>c</w:t>
      </w:r>
      <w:r w:rsidRPr="006204A7">
        <w:rPr>
          <w:sz w:val="28"/>
        </w:rPr>
        <w:t>#</w:t>
      </w:r>
      <w:r>
        <w:rPr>
          <w:sz w:val="28"/>
        </w:rPr>
        <w:t>, а также были углублены знания в программах:</w:t>
      </w:r>
    </w:p>
    <w:p w:rsidR="006204A7" w:rsidRPr="006204A7" w:rsidRDefault="006204A7" w:rsidP="006204A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Unity3D</w:t>
      </w:r>
    </w:p>
    <w:p w:rsidR="006204A7" w:rsidRPr="006204A7" w:rsidRDefault="006204A7" w:rsidP="006204A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dobe Photoshop</w:t>
      </w:r>
    </w:p>
    <w:p w:rsidR="006204A7" w:rsidRPr="006204A7" w:rsidRDefault="006204A7" w:rsidP="006204A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utodesk 3Ds Max</w:t>
      </w:r>
    </w:p>
    <w:sectPr w:rsidR="006204A7" w:rsidRPr="006204A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02" w:rsidRDefault="00915702" w:rsidP="00EB2A36">
      <w:r>
        <w:separator/>
      </w:r>
    </w:p>
  </w:endnote>
  <w:endnote w:type="continuationSeparator" w:id="0">
    <w:p w:rsidR="00915702" w:rsidRDefault="00915702" w:rsidP="00EB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34686"/>
      <w:docPartObj>
        <w:docPartGallery w:val="Page Numbers (Bottom of Page)"/>
        <w:docPartUnique/>
      </w:docPartObj>
    </w:sdtPr>
    <w:sdtEndPr/>
    <w:sdtContent>
      <w:p w:rsidR="00EB2A36" w:rsidRDefault="00EB2A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2F">
          <w:rPr>
            <w:noProof/>
          </w:rPr>
          <w:t>17</w:t>
        </w:r>
        <w:r>
          <w:fldChar w:fldCharType="end"/>
        </w:r>
      </w:p>
    </w:sdtContent>
  </w:sdt>
  <w:p w:rsidR="00EB2A36" w:rsidRDefault="00EB2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02" w:rsidRDefault="00915702" w:rsidP="00EB2A36">
      <w:r>
        <w:separator/>
      </w:r>
    </w:p>
  </w:footnote>
  <w:footnote w:type="continuationSeparator" w:id="0">
    <w:p w:rsidR="00915702" w:rsidRDefault="00915702" w:rsidP="00EB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E06B1"/>
    <w:multiLevelType w:val="hybridMultilevel"/>
    <w:tmpl w:val="D5C69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02EBE"/>
    <w:multiLevelType w:val="hybridMultilevel"/>
    <w:tmpl w:val="E640E002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504119BE"/>
    <w:multiLevelType w:val="hybridMultilevel"/>
    <w:tmpl w:val="8C7C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A79E9"/>
    <w:multiLevelType w:val="hybridMultilevel"/>
    <w:tmpl w:val="4BD0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4"/>
    <w:rsid w:val="00043293"/>
    <w:rsid w:val="00092053"/>
    <w:rsid w:val="000C5D3F"/>
    <w:rsid w:val="00154346"/>
    <w:rsid w:val="00190939"/>
    <w:rsid w:val="001921C2"/>
    <w:rsid w:val="001D392F"/>
    <w:rsid w:val="0020488A"/>
    <w:rsid w:val="002312B0"/>
    <w:rsid w:val="002E0CFA"/>
    <w:rsid w:val="00321407"/>
    <w:rsid w:val="00415DAD"/>
    <w:rsid w:val="00480445"/>
    <w:rsid w:val="00536669"/>
    <w:rsid w:val="00554358"/>
    <w:rsid w:val="00560C56"/>
    <w:rsid w:val="005C3BE4"/>
    <w:rsid w:val="005F473B"/>
    <w:rsid w:val="006204A7"/>
    <w:rsid w:val="0065634B"/>
    <w:rsid w:val="006F2C0D"/>
    <w:rsid w:val="00713D16"/>
    <w:rsid w:val="0074032F"/>
    <w:rsid w:val="00764994"/>
    <w:rsid w:val="0080129C"/>
    <w:rsid w:val="00803AD7"/>
    <w:rsid w:val="00871EC7"/>
    <w:rsid w:val="00905B51"/>
    <w:rsid w:val="00915702"/>
    <w:rsid w:val="0093458C"/>
    <w:rsid w:val="009B0BCA"/>
    <w:rsid w:val="00A519D9"/>
    <w:rsid w:val="00A5659E"/>
    <w:rsid w:val="00B05088"/>
    <w:rsid w:val="00D06CAC"/>
    <w:rsid w:val="00D46335"/>
    <w:rsid w:val="00E364A4"/>
    <w:rsid w:val="00EB2A36"/>
    <w:rsid w:val="00ED0005"/>
    <w:rsid w:val="00F83B93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2346A-6CDA-43B0-9DB1-CC6DC401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3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2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2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B2A3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4358"/>
    <w:pPr>
      <w:spacing w:after="100"/>
    </w:pPr>
  </w:style>
  <w:style w:type="character" w:styleId="a8">
    <w:name w:val="Hyperlink"/>
    <w:basedOn w:val="a0"/>
    <w:uiPriority w:val="99"/>
    <w:unhideWhenUsed/>
    <w:rsid w:val="005543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543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5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3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154346"/>
    <w:rPr>
      <w:i/>
      <w:iCs/>
    </w:rPr>
  </w:style>
  <w:style w:type="character" w:customStyle="1" w:styleId="doc-prop">
    <w:name w:val="doc-prop"/>
    <w:basedOn w:val="a0"/>
    <w:rsid w:val="00154346"/>
  </w:style>
  <w:style w:type="character" w:customStyle="1" w:styleId="apple-converted-space">
    <w:name w:val="apple-converted-space"/>
    <w:basedOn w:val="a0"/>
    <w:rsid w:val="00154346"/>
  </w:style>
  <w:style w:type="character" w:customStyle="1" w:styleId="doc-keyword">
    <w:name w:val="doc-keyword"/>
    <w:basedOn w:val="a0"/>
    <w:rsid w:val="00154346"/>
  </w:style>
  <w:style w:type="character" w:styleId="ab">
    <w:name w:val="Placeholder Text"/>
    <w:basedOn w:val="a0"/>
    <w:uiPriority w:val="99"/>
    <w:semiHidden/>
    <w:rsid w:val="00190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DD"/>
    <w:rsid w:val="002819F0"/>
    <w:rsid w:val="0081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C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5DF8-8193-4BD5-A4E0-65A2991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кин Мусаев</dc:creator>
  <cp:keywords/>
  <dc:description/>
  <cp:lastModifiedBy>Илькин Мусаев</cp:lastModifiedBy>
  <cp:revision>28</cp:revision>
  <dcterms:created xsi:type="dcterms:W3CDTF">2014-10-23T00:59:00Z</dcterms:created>
  <dcterms:modified xsi:type="dcterms:W3CDTF">2014-10-23T11:59:00Z</dcterms:modified>
</cp:coreProperties>
</file>